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05" w:rsidRPr="00BB6D2F" w:rsidRDefault="00806366" w:rsidP="006E25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НІНГ </w:t>
      </w:r>
    </w:p>
    <w:p w:rsidR="006E2561" w:rsidRPr="00BB6D2F" w:rsidRDefault="006E2561" w:rsidP="006E2561">
      <w:pPr>
        <w:rPr>
          <w:sz w:val="28"/>
          <w:szCs w:val="28"/>
          <w:lang w:val="uk-UA"/>
        </w:rPr>
      </w:pPr>
    </w:p>
    <w:p w:rsidR="006E2561" w:rsidRPr="00BB6D2F" w:rsidRDefault="006E2561" w:rsidP="006E2561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Тема:</w:t>
      </w:r>
      <w:r w:rsidR="0009030E" w:rsidRPr="00BB6D2F">
        <w:rPr>
          <w:sz w:val="28"/>
          <w:szCs w:val="28"/>
          <w:lang w:val="uk-UA"/>
        </w:rPr>
        <w:t>«Ф</w:t>
      </w:r>
      <w:r w:rsidR="00637133" w:rsidRPr="00BB6D2F">
        <w:rPr>
          <w:sz w:val="28"/>
          <w:szCs w:val="28"/>
          <w:lang w:val="uk-UA"/>
        </w:rPr>
        <w:t xml:space="preserve">ормування </w:t>
      </w:r>
      <w:r w:rsidR="0009030E" w:rsidRPr="00BB6D2F">
        <w:rPr>
          <w:sz w:val="28"/>
          <w:szCs w:val="28"/>
          <w:lang w:val="uk-UA"/>
        </w:rPr>
        <w:t>в учнів умінь п</w:t>
      </w:r>
      <w:r w:rsidR="00637133" w:rsidRPr="00BB6D2F">
        <w:rPr>
          <w:sz w:val="28"/>
          <w:szCs w:val="28"/>
          <w:lang w:val="uk-UA"/>
        </w:rPr>
        <w:t>рацювати у команді</w:t>
      </w:r>
      <w:r w:rsidR="0009030E" w:rsidRPr="00BB6D2F">
        <w:rPr>
          <w:sz w:val="28"/>
          <w:szCs w:val="28"/>
          <w:lang w:val="uk-UA"/>
        </w:rPr>
        <w:t>»</w:t>
      </w:r>
    </w:p>
    <w:p w:rsidR="00637133" w:rsidRPr="00BB6D2F" w:rsidRDefault="006E2561" w:rsidP="002A6AF0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="00F72D10" w:rsidRPr="00BB6D2F">
        <w:rPr>
          <w:sz w:val="28"/>
          <w:szCs w:val="28"/>
          <w:lang w:val="uk-UA"/>
        </w:rPr>
        <w:t>розви</w:t>
      </w:r>
      <w:r w:rsidR="00B32558">
        <w:rPr>
          <w:sz w:val="28"/>
          <w:szCs w:val="28"/>
          <w:lang w:val="uk-UA"/>
        </w:rPr>
        <w:t>нути</w:t>
      </w:r>
      <w:r w:rsidR="00F72D10" w:rsidRPr="00BB6D2F">
        <w:rPr>
          <w:sz w:val="28"/>
          <w:szCs w:val="28"/>
          <w:lang w:val="uk-UA"/>
        </w:rPr>
        <w:t>навич</w:t>
      </w:r>
      <w:r w:rsidR="00B32558">
        <w:rPr>
          <w:sz w:val="28"/>
          <w:szCs w:val="28"/>
          <w:lang w:val="uk-UA"/>
        </w:rPr>
        <w:t xml:space="preserve">ки </w:t>
      </w:r>
      <w:r w:rsidR="00F72D10" w:rsidRPr="00BB6D2F">
        <w:rPr>
          <w:sz w:val="28"/>
          <w:szCs w:val="28"/>
          <w:lang w:val="uk-UA"/>
        </w:rPr>
        <w:t xml:space="preserve"> командної взаємодії </w:t>
      </w:r>
      <w:r w:rsidR="00F72D10" w:rsidRPr="00BB6D2F">
        <w:rPr>
          <w:sz w:val="28"/>
          <w:szCs w:val="28"/>
          <w:shd w:val="clear" w:color="auto" w:fill="FFFFFF"/>
          <w:lang w:val="uk-UA"/>
        </w:rPr>
        <w:t>у процесі спільної діяльності</w:t>
      </w:r>
    </w:p>
    <w:p w:rsidR="006E2561" w:rsidRPr="00BB6D2F" w:rsidRDefault="004A1FEF" w:rsidP="004A1FEF">
      <w:pPr>
        <w:ind w:left="900" w:hanging="900"/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Час:</w:t>
      </w:r>
      <w:r w:rsidRPr="00BB6D2F">
        <w:rPr>
          <w:sz w:val="28"/>
          <w:szCs w:val="28"/>
          <w:lang w:val="uk-UA"/>
        </w:rPr>
        <w:t xml:space="preserve"> 90 хвилин</w:t>
      </w:r>
    </w:p>
    <w:p w:rsidR="004A1FEF" w:rsidRPr="00BB6D2F" w:rsidRDefault="004A1FEF" w:rsidP="00135448">
      <w:pPr>
        <w:ind w:left="900" w:hanging="900"/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Ресурси:</w:t>
      </w:r>
      <w:r w:rsidRPr="00BB6D2F">
        <w:rPr>
          <w:sz w:val="28"/>
          <w:szCs w:val="28"/>
          <w:lang w:val="uk-UA"/>
        </w:rPr>
        <w:t xml:space="preserve"> плакати </w:t>
      </w:r>
      <w:r w:rsidRPr="00F04642">
        <w:rPr>
          <w:sz w:val="28"/>
          <w:szCs w:val="28"/>
          <w:lang w:val="uk-UA"/>
        </w:rPr>
        <w:t>«</w:t>
      </w:r>
      <w:r w:rsidR="00D32612" w:rsidRPr="00F04642">
        <w:rPr>
          <w:sz w:val="28"/>
          <w:szCs w:val="28"/>
          <w:lang w:val="uk-UA"/>
        </w:rPr>
        <w:t xml:space="preserve">Карта </w:t>
      </w:r>
      <w:r w:rsidR="00F04642" w:rsidRPr="00F04642">
        <w:rPr>
          <w:sz w:val="28"/>
          <w:szCs w:val="28"/>
          <w:lang w:val="uk-UA"/>
        </w:rPr>
        <w:t>успіху</w:t>
      </w:r>
      <w:r w:rsidRPr="00F04642">
        <w:rPr>
          <w:sz w:val="28"/>
          <w:szCs w:val="28"/>
          <w:lang w:val="uk-UA"/>
        </w:rPr>
        <w:t xml:space="preserve">»,  </w:t>
      </w:r>
      <w:r w:rsidRPr="00BB6D2F">
        <w:rPr>
          <w:sz w:val="28"/>
          <w:szCs w:val="28"/>
          <w:lang w:val="uk-UA"/>
        </w:rPr>
        <w:t xml:space="preserve">«Наші правила», «Команда та її особливості»; стікери-пташки та стікери плоди, папір формату А-4 і А-3, магніти, паперові трубки, 5 резинових кульок, </w:t>
      </w:r>
      <w:r w:rsidR="00135448">
        <w:rPr>
          <w:sz w:val="28"/>
          <w:szCs w:val="28"/>
          <w:lang w:val="uk-UA"/>
        </w:rPr>
        <w:t>фломастери</w:t>
      </w:r>
      <w:r w:rsidRPr="00BB6D2F">
        <w:rPr>
          <w:sz w:val="28"/>
          <w:szCs w:val="28"/>
          <w:lang w:val="uk-UA"/>
        </w:rPr>
        <w:t xml:space="preserve">, </w:t>
      </w:r>
      <w:proofErr w:type="spellStart"/>
      <w:r w:rsidRPr="00BB6D2F">
        <w:rPr>
          <w:sz w:val="28"/>
          <w:szCs w:val="28"/>
          <w:lang w:val="uk-UA"/>
        </w:rPr>
        <w:t>пазли</w:t>
      </w:r>
      <w:proofErr w:type="spellEnd"/>
      <w:r w:rsidRPr="00BB6D2F">
        <w:rPr>
          <w:sz w:val="28"/>
          <w:szCs w:val="28"/>
          <w:lang w:val="uk-UA"/>
        </w:rPr>
        <w:t xml:space="preserve"> з картинками та висловлюваннями, маркери, </w:t>
      </w:r>
      <w:proofErr w:type="spellStart"/>
      <w:r w:rsidRPr="00BB6D2F">
        <w:rPr>
          <w:sz w:val="28"/>
          <w:szCs w:val="28"/>
          <w:lang w:val="uk-UA"/>
        </w:rPr>
        <w:t>скоч</w:t>
      </w:r>
      <w:r w:rsidR="00FC2875">
        <w:rPr>
          <w:sz w:val="28"/>
          <w:szCs w:val="28"/>
          <w:lang w:val="uk-UA"/>
        </w:rPr>
        <w:t>і</w:t>
      </w:r>
      <w:proofErr w:type="spellEnd"/>
      <w:r w:rsidR="00FC2875">
        <w:rPr>
          <w:sz w:val="28"/>
          <w:szCs w:val="28"/>
          <w:lang w:val="uk-UA"/>
        </w:rPr>
        <w:t>: малярський</w:t>
      </w:r>
      <w:r w:rsidR="00806366">
        <w:rPr>
          <w:sz w:val="28"/>
          <w:szCs w:val="28"/>
          <w:lang w:val="uk-UA"/>
        </w:rPr>
        <w:t xml:space="preserve"> і </w:t>
      </w:r>
      <w:r w:rsidR="00FC2875">
        <w:rPr>
          <w:sz w:val="28"/>
          <w:szCs w:val="28"/>
          <w:lang w:val="uk-UA"/>
        </w:rPr>
        <w:t>двохсторонній</w:t>
      </w:r>
      <w:r w:rsidRPr="00BB6D2F">
        <w:rPr>
          <w:sz w:val="28"/>
          <w:szCs w:val="28"/>
          <w:lang w:val="uk-UA"/>
        </w:rPr>
        <w:t>.</w:t>
      </w:r>
    </w:p>
    <w:p w:rsidR="00F72D10" w:rsidRDefault="00F72D10" w:rsidP="00F72D10">
      <w:pPr>
        <w:pStyle w:val="a7"/>
        <w:rPr>
          <w:b/>
          <w:sz w:val="28"/>
          <w:szCs w:val="28"/>
          <w:lang w:val="uk-UA"/>
        </w:rPr>
      </w:pPr>
    </w:p>
    <w:p w:rsidR="00B32558" w:rsidRDefault="00B32558" w:rsidP="00F72D10">
      <w:pPr>
        <w:pStyle w:val="a7"/>
        <w:rPr>
          <w:b/>
          <w:sz w:val="28"/>
          <w:szCs w:val="28"/>
          <w:lang w:val="uk-UA"/>
        </w:rPr>
      </w:pPr>
    </w:p>
    <w:p w:rsidR="00B32558" w:rsidRPr="00FC2875" w:rsidRDefault="00FC2875" w:rsidP="00B32558">
      <w:pPr>
        <w:pStyle w:val="a7"/>
        <w:jc w:val="center"/>
        <w:rPr>
          <w:sz w:val="28"/>
          <w:szCs w:val="28"/>
          <w:lang w:val="uk-UA"/>
        </w:rPr>
      </w:pPr>
      <w:r w:rsidRPr="00FC2875">
        <w:rPr>
          <w:sz w:val="28"/>
          <w:szCs w:val="28"/>
          <w:lang w:val="uk-UA"/>
        </w:rPr>
        <w:t>ХІД РОБОТИ</w:t>
      </w:r>
    </w:p>
    <w:p w:rsidR="0019704F" w:rsidRPr="0019704F" w:rsidRDefault="00B737ED" w:rsidP="00F72D10">
      <w:pPr>
        <w:pStyle w:val="a7"/>
        <w:rPr>
          <w:b/>
          <w:sz w:val="28"/>
          <w:szCs w:val="28"/>
          <w:lang w:val="uk-UA"/>
        </w:rPr>
      </w:pPr>
      <w:r w:rsidRPr="0019704F">
        <w:rPr>
          <w:b/>
          <w:sz w:val="28"/>
          <w:szCs w:val="28"/>
          <w:lang w:val="uk-UA"/>
        </w:rPr>
        <w:t xml:space="preserve">Вступне слово тренера. </w:t>
      </w:r>
      <w:r w:rsidR="0019704F">
        <w:rPr>
          <w:b/>
          <w:sz w:val="28"/>
          <w:szCs w:val="28"/>
          <w:lang w:val="uk-UA"/>
        </w:rPr>
        <w:t>Притча про</w:t>
      </w:r>
      <w:r w:rsidR="0019704F" w:rsidRPr="0019704F">
        <w:rPr>
          <w:b/>
          <w:sz w:val="28"/>
          <w:szCs w:val="28"/>
          <w:lang w:val="uk-UA"/>
        </w:rPr>
        <w:t xml:space="preserve"> перепелиць.</w:t>
      </w:r>
    </w:p>
    <w:p w:rsidR="0019704F" w:rsidRDefault="0019704F" w:rsidP="0019704F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Час:</w:t>
      </w:r>
      <w:r w:rsidRPr="00BB6D2F">
        <w:rPr>
          <w:sz w:val="28"/>
          <w:szCs w:val="28"/>
          <w:lang w:val="uk-UA"/>
        </w:rPr>
        <w:t xml:space="preserve"> 5 хв.</w:t>
      </w:r>
    </w:p>
    <w:p w:rsidR="00E3322E" w:rsidRPr="00E3322E" w:rsidRDefault="00E3322E" w:rsidP="00E3322E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E3322E">
        <w:rPr>
          <w:sz w:val="28"/>
          <w:szCs w:val="28"/>
          <w:lang w:val="uk-UA"/>
        </w:rPr>
        <w:t>Жила собі зграйка перепелиць. Вони зранку до вечора копирсалися у пилюці на шляху, бігали серед трави у пошуках їжі. Одного разу у їх місцину прийшов птахолов і, кидаючи сітку, раз за разом ловив перепелиць, щоб продавати їх на базарі. Птахів ставало дедалі менше. Перепелина зграя не на жарт схвилювалася.</w:t>
      </w:r>
    </w:p>
    <w:p w:rsidR="00E3322E" w:rsidRPr="00E3322E" w:rsidRDefault="00E3322E" w:rsidP="00E3322E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E3322E">
        <w:rPr>
          <w:sz w:val="28"/>
          <w:szCs w:val="28"/>
          <w:lang w:val="uk-UA"/>
        </w:rPr>
        <w:t xml:space="preserve">    Одного сонячного ранку знайшовся ватажок, який скликав усіх, щоб обговорити справу. Після довгих суперечок у маленьких пташиних головах народилася ідея: наступного разу, коли птахолов кине свою сітку, взятися всім разом дзьобиками за неї, спробувати полетіти і опустити сітку на терновий кущ. Збуджені перепелиці цього вечора лягали спати з маленьким промінчиком надії.</w:t>
      </w:r>
    </w:p>
    <w:p w:rsidR="00E3322E" w:rsidRPr="00E3322E" w:rsidRDefault="00E3322E" w:rsidP="00E3322E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E3322E">
        <w:rPr>
          <w:sz w:val="28"/>
          <w:szCs w:val="28"/>
          <w:lang w:val="uk-UA"/>
        </w:rPr>
        <w:t xml:space="preserve">    Наступного ранку, коли мисливець прийшов по чергову здобич, подиву його не було меж: сітка «полетіла» до тернового куща і опустилася на гілля. Як не намагався мисливець її зняти, вона ще більше заплутувалася і цілком подерлася. День за днем повторювалося те саме. Остаточно йому це набридло, тож птахолов покинув це невдячне тепер заняття. Перепели були на сьомому небі і з радістю </w:t>
      </w:r>
      <w:proofErr w:type="spellStart"/>
      <w:r w:rsidRPr="00E3322E">
        <w:rPr>
          <w:sz w:val="28"/>
          <w:szCs w:val="28"/>
          <w:lang w:val="uk-UA"/>
        </w:rPr>
        <w:t>ширяли</w:t>
      </w:r>
      <w:proofErr w:type="spellEnd"/>
      <w:r w:rsidRPr="00E3322E">
        <w:rPr>
          <w:sz w:val="28"/>
          <w:szCs w:val="28"/>
          <w:lang w:val="uk-UA"/>
        </w:rPr>
        <w:t xml:space="preserve"> довкола, святкуючи перемогу.</w:t>
      </w:r>
    </w:p>
    <w:p w:rsidR="00E3322E" w:rsidRPr="00E3322E" w:rsidRDefault="00E3322E" w:rsidP="00E3322E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E3322E">
        <w:rPr>
          <w:sz w:val="28"/>
          <w:szCs w:val="28"/>
          <w:lang w:val="uk-UA"/>
        </w:rPr>
        <w:t xml:space="preserve">    Але так тривало недовго. Настала посуха. Води і їжі стало обмаль. Птахи билися за кожну краплю і за кожну крихту. Бійки і галас долинали тепер з їх околиці. Одного разу хтось сказав: «Пам'ятаєте той випадок з птахоловом? Тоді лише ми махали крильцями, рятуючи зграю. А ті! Ті! Вони нічого не зробили!» «Як? — відгукнулися інші. — Це ви лише спостерігали, навіть разу не змахнувши крилами!..» І розпочалася нова, найбільш запальна і жорстока бійка від часу посухи. Курява стовпом стояла! Раптом всі відчули, що їх притискає до землі якийсь тягар. Це була сітка птахолова. Він згорнув їх усіх разом і щасливий пішов на базар.</w:t>
      </w:r>
    </w:p>
    <w:p w:rsidR="00806366" w:rsidRDefault="00806366" w:rsidP="0019704F">
      <w:pPr>
        <w:tabs>
          <w:tab w:val="num" w:pos="0"/>
        </w:tabs>
        <w:rPr>
          <w:sz w:val="28"/>
          <w:szCs w:val="28"/>
          <w:lang w:val="uk-UA"/>
        </w:rPr>
      </w:pPr>
    </w:p>
    <w:p w:rsidR="0019704F" w:rsidRPr="00806366" w:rsidRDefault="0019704F" w:rsidP="0019704F">
      <w:pPr>
        <w:tabs>
          <w:tab w:val="num" w:pos="0"/>
        </w:tabs>
        <w:rPr>
          <w:i/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РЕФЛЕКСІЯ: - </w:t>
      </w:r>
      <w:r w:rsidRPr="00806366">
        <w:rPr>
          <w:i/>
          <w:sz w:val="28"/>
          <w:szCs w:val="28"/>
          <w:lang w:val="uk-UA"/>
        </w:rPr>
        <w:t xml:space="preserve">про що ця байка? </w:t>
      </w:r>
    </w:p>
    <w:p w:rsidR="0019704F" w:rsidRPr="00806366" w:rsidRDefault="0019704F" w:rsidP="0019704F">
      <w:pPr>
        <w:tabs>
          <w:tab w:val="num" w:pos="0"/>
        </w:tabs>
        <w:rPr>
          <w:i/>
          <w:sz w:val="28"/>
          <w:szCs w:val="28"/>
          <w:lang w:val="uk-UA"/>
        </w:rPr>
      </w:pPr>
      <w:r w:rsidRPr="00806366">
        <w:rPr>
          <w:i/>
          <w:sz w:val="28"/>
          <w:szCs w:val="28"/>
          <w:lang w:val="uk-UA"/>
        </w:rPr>
        <w:t xml:space="preserve"> -На якому етапі звичайна зграя птахів перетворилась на щось соціально більше?</w:t>
      </w:r>
    </w:p>
    <w:p w:rsidR="00806366" w:rsidRDefault="0019704F" w:rsidP="0019704F">
      <w:pPr>
        <w:tabs>
          <w:tab w:val="num" w:pos="0"/>
        </w:tabs>
        <w:rPr>
          <w:i/>
          <w:sz w:val="28"/>
          <w:szCs w:val="28"/>
          <w:lang w:val="uk-UA"/>
        </w:rPr>
      </w:pPr>
      <w:r w:rsidRPr="00806366">
        <w:rPr>
          <w:i/>
          <w:sz w:val="28"/>
          <w:szCs w:val="28"/>
          <w:lang w:val="uk-UA"/>
        </w:rPr>
        <w:lastRenderedPageBreak/>
        <w:t xml:space="preserve"> -Її мораль?</w:t>
      </w:r>
    </w:p>
    <w:p w:rsidR="0019704F" w:rsidRPr="00806366" w:rsidRDefault="0019704F" w:rsidP="0019704F">
      <w:pPr>
        <w:tabs>
          <w:tab w:val="num" w:pos="0"/>
        </w:tabs>
        <w:rPr>
          <w:i/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Тем</w:t>
      </w:r>
      <w:r w:rsidR="00806366">
        <w:rPr>
          <w:sz w:val="28"/>
          <w:szCs w:val="28"/>
          <w:lang w:val="uk-UA"/>
        </w:rPr>
        <w:t xml:space="preserve">а </w:t>
      </w:r>
      <w:r w:rsidRPr="00BB6D2F">
        <w:rPr>
          <w:sz w:val="28"/>
          <w:szCs w:val="28"/>
          <w:lang w:val="uk-UA"/>
        </w:rPr>
        <w:t xml:space="preserve">нашого тренінгу </w:t>
      </w:r>
      <w:r w:rsidRPr="006A77D7">
        <w:rPr>
          <w:b/>
          <w:sz w:val="28"/>
          <w:szCs w:val="28"/>
          <w:lang w:val="uk-UA"/>
        </w:rPr>
        <w:t>«Формування умінь працювати у команді»</w:t>
      </w:r>
    </w:p>
    <w:p w:rsidR="0019704F" w:rsidRPr="006A77D7" w:rsidRDefault="0019704F" w:rsidP="0019704F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E2561" w:rsidRPr="0019704F" w:rsidRDefault="00E71817" w:rsidP="0019704F">
      <w:pPr>
        <w:pStyle w:val="a7"/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19704F">
        <w:rPr>
          <w:b/>
          <w:sz w:val="28"/>
          <w:szCs w:val="28"/>
          <w:lang w:val="uk-UA"/>
        </w:rPr>
        <w:t>Знайомство «</w:t>
      </w:r>
      <w:r w:rsidR="004A1FEF" w:rsidRPr="0019704F">
        <w:rPr>
          <w:b/>
          <w:sz w:val="28"/>
          <w:szCs w:val="28"/>
          <w:lang w:val="uk-UA"/>
        </w:rPr>
        <w:t>Сильна сторона мого характеру</w:t>
      </w:r>
      <w:r w:rsidR="00B32558">
        <w:rPr>
          <w:b/>
          <w:sz w:val="28"/>
          <w:szCs w:val="28"/>
          <w:lang w:val="uk-UA"/>
        </w:rPr>
        <w:t>»</w:t>
      </w:r>
    </w:p>
    <w:p w:rsidR="00E71817" w:rsidRPr="00BB6D2F" w:rsidRDefault="00E71817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Pr="00BB6D2F">
        <w:rPr>
          <w:i/>
          <w:sz w:val="28"/>
          <w:szCs w:val="28"/>
          <w:lang w:val="uk-UA"/>
        </w:rPr>
        <w:t>створення сприятливих умов для роботи, атмосфери довіри, зняття емоційної напруги; вироблення вмінь аналізувати я – концепцію.</w:t>
      </w:r>
    </w:p>
    <w:p w:rsidR="00181D67" w:rsidRPr="00BB6D2F" w:rsidRDefault="00181D67" w:rsidP="00181D67">
      <w:pPr>
        <w:tabs>
          <w:tab w:val="num" w:pos="0"/>
        </w:tabs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Час: </w:t>
      </w:r>
      <w:r w:rsidRPr="00BB6D2F">
        <w:rPr>
          <w:sz w:val="28"/>
          <w:szCs w:val="28"/>
          <w:lang w:val="uk-UA"/>
        </w:rPr>
        <w:t>1</w:t>
      </w:r>
      <w:r w:rsidR="00FA1830" w:rsidRPr="00BB6D2F">
        <w:rPr>
          <w:sz w:val="28"/>
          <w:szCs w:val="28"/>
          <w:lang w:val="uk-UA"/>
        </w:rPr>
        <w:t>0</w:t>
      </w:r>
      <w:r w:rsidRPr="00BB6D2F">
        <w:rPr>
          <w:sz w:val="28"/>
          <w:szCs w:val="28"/>
          <w:lang w:val="uk-UA"/>
        </w:rPr>
        <w:t xml:space="preserve"> хв</w:t>
      </w:r>
    </w:p>
    <w:p w:rsidR="00135448" w:rsidRDefault="00E71817" w:rsidP="00FA1830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Хід вправи:</w:t>
      </w:r>
      <w:r w:rsidR="0009030E" w:rsidRPr="00BB6D2F">
        <w:rPr>
          <w:sz w:val="28"/>
          <w:szCs w:val="28"/>
          <w:lang w:val="uk-UA"/>
        </w:rPr>
        <w:t>- Для комф</w:t>
      </w:r>
      <w:r w:rsidR="00517C92" w:rsidRPr="00BB6D2F">
        <w:rPr>
          <w:sz w:val="28"/>
          <w:szCs w:val="28"/>
          <w:lang w:val="uk-UA"/>
        </w:rPr>
        <w:t xml:space="preserve">ортної та сприятливої  роботи  найперше познайомимося  краще. </w:t>
      </w:r>
    </w:p>
    <w:p w:rsidR="00E71817" w:rsidRPr="00BB6D2F" w:rsidRDefault="00517C92" w:rsidP="00FA1830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Для цього учні на </w:t>
      </w:r>
      <w:proofErr w:type="spellStart"/>
      <w:r w:rsidRPr="00BB6D2F">
        <w:rPr>
          <w:sz w:val="28"/>
          <w:szCs w:val="28"/>
          <w:lang w:val="uk-UA"/>
        </w:rPr>
        <w:t>бей</w:t>
      </w:r>
      <w:r w:rsidR="00FA1830" w:rsidRPr="00BB6D2F">
        <w:rPr>
          <w:sz w:val="28"/>
          <w:szCs w:val="28"/>
          <w:lang w:val="uk-UA"/>
        </w:rPr>
        <w:t>д</w:t>
      </w:r>
      <w:r w:rsidRPr="00BB6D2F">
        <w:rPr>
          <w:sz w:val="28"/>
          <w:szCs w:val="28"/>
          <w:lang w:val="uk-UA"/>
        </w:rPr>
        <w:t>жиках</w:t>
      </w:r>
      <w:proofErr w:type="spellEnd"/>
      <w:r w:rsidRPr="00BB6D2F">
        <w:rPr>
          <w:sz w:val="28"/>
          <w:szCs w:val="28"/>
          <w:lang w:val="uk-UA"/>
        </w:rPr>
        <w:t xml:space="preserve"> записують своє ім’я</w:t>
      </w:r>
      <w:r w:rsidR="00FA1830" w:rsidRPr="00BB6D2F">
        <w:rPr>
          <w:sz w:val="28"/>
          <w:szCs w:val="28"/>
          <w:lang w:val="uk-UA"/>
        </w:rPr>
        <w:t xml:space="preserve"> та говорять сильну сторону свого характеру</w:t>
      </w:r>
      <w:r w:rsidRPr="00BB6D2F">
        <w:rPr>
          <w:sz w:val="28"/>
          <w:szCs w:val="28"/>
          <w:lang w:val="uk-UA"/>
        </w:rPr>
        <w:t xml:space="preserve">. </w:t>
      </w:r>
    </w:p>
    <w:p w:rsidR="00FA1830" w:rsidRPr="00BB6D2F" w:rsidRDefault="00FA1830" w:rsidP="00FA1830">
      <w:pPr>
        <w:tabs>
          <w:tab w:val="num" w:pos="0"/>
        </w:tabs>
        <w:rPr>
          <w:i/>
          <w:color w:val="FF0000"/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РЕФЛЕКСІЯ: - чи були труднощі при виконанні цієї вправи? Якщо так, то якого характеру і чому?</w:t>
      </w:r>
    </w:p>
    <w:p w:rsidR="006A564D" w:rsidRPr="00BB6D2F" w:rsidRDefault="006A564D" w:rsidP="0009030E">
      <w:pPr>
        <w:tabs>
          <w:tab w:val="num" w:pos="0"/>
        </w:tabs>
        <w:jc w:val="both"/>
        <w:rPr>
          <w:color w:val="FF0000"/>
          <w:sz w:val="28"/>
          <w:szCs w:val="28"/>
          <w:lang w:val="uk-UA"/>
        </w:rPr>
      </w:pPr>
    </w:p>
    <w:p w:rsidR="00932109" w:rsidRPr="00BB6D2F" w:rsidRDefault="00932109" w:rsidP="0019704F">
      <w:pPr>
        <w:numPr>
          <w:ilvl w:val="0"/>
          <w:numId w:val="8"/>
        </w:numPr>
        <w:tabs>
          <w:tab w:val="num" w:pos="360"/>
        </w:tabs>
        <w:ind w:left="0" w:firstLine="0"/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Очікування.</w:t>
      </w:r>
    </w:p>
    <w:p w:rsidR="00932109" w:rsidRPr="00BB6D2F" w:rsidRDefault="00932109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Pr="00BB6D2F">
        <w:rPr>
          <w:i/>
          <w:sz w:val="28"/>
          <w:szCs w:val="28"/>
          <w:lang w:val="uk-UA"/>
        </w:rPr>
        <w:t xml:space="preserve">визначити сподівання та очікування учасників </w:t>
      </w:r>
      <w:r w:rsidR="00135448">
        <w:rPr>
          <w:i/>
          <w:sz w:val="28"/>
          <w:szCs w:val="28"/>
          <w:lang w:val="uk-UA"/>
        </w:rPr>
        <w:t>від участі у</w:t>
      </w:r>
      <w:r w:rsidRPr="00BB6D2F">
        <w:rPr>
          <w:i/>
          <w:sz w:val="28"/>
          <w:szCs w:val="28"/>
          <w:lang w:val="uk-UA"/>
        </w:rPr>
        <w:t xml:space="preserve"> занятт</w:t>
      </w:r>
      <w:r w:rsidR="00135448">
        <w:rPr>
          <w:i/>
          <w:sz w:val="28"/>
          <w:szCs w:val="28"/>
          <w:lang w:val="uk-UA"/>
        </w:rPr>
        <w:t>і</w:t>
      </w:r>
      <w:r w:rsidRPr="00BB6D2F">
        <w:rPr>
          <w:i/>
          <w:sz w:val="28"/>
          <w:szCs w:val="28"/>
          <w:lang w:val="uk-UA"/>
        </w:rPr>
        <w:t>.</w:t>
      </w:r>
    </w:p>
    <w:p w:rsidR="00181D67" w:rsidRPr="00BB6D2F" w:rsidRDefault="00181D67" w:rsidP="0009030E">
      <w:pPr>
        <w:tabs>
          <w:tab w:val="num" w:pos="0"/>
        </w:tabs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Час: </w:t>
      </w:r>
      <w:r w:rsidRPr="00BB6D2F">
        <w:rPr>
          <w:sz w:val="28"/>
          <w:szCs w:val="28"/>
          <w:lang w:val="uk-UA"/>
        </w:rPr>
        <w:t>10 хв.</w:t>
      </w:r>
    </w:p>
    <w:p w:rsidR="00181D67" w:rsidRPr="00BB6D2F" w:rsidRDefault="00181D67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Ресурси: </w:t>
      </w:r>
      <w:r w:rsidRPr="00BB6D2F">
        <w:rPr>
          <w:sz w:val="28"/>
          <w:szCs w:val="28"/>
          <w:lang w:val="uk-UA"/>
        </w:rPr>
        <w:t xml:space="preserve">плакат </w:t>
      </w:r>
      <w:r w:rsidRPr="00B32558">
        <w:rPr>
          <w:sz w:val="28"/>
          <w:szCs w:val="28"/>
          <w:lang w:val="uk-UA"/>
        </w:rPr>
        <w:t>«</w:t>
      </w:r>
      <w:r w:rsidR="00D32612" w:rsidRPr="00B32558">
        <w:rPr>
          <w:sz w:val="28"/>
          <w:szCs w:val="28"/>
          <w:lang w:val="uk-UA"/>
        </w:rPr>
        <w:t xml:space="preserve">Карта </w:t>
      </w:r>
      <w:r w:rsidR="00B32558" w:rsidRPr="00B32558">
        <w:rPr>
          <w:sz w:val="28"/>
          <w:szCs w:val="28"/>
          <w:lang w:val="uk-UA"/>
        </w:rPr>
        <w:t>успіху</w:t>
      </w:r>
      <w:r w:rsidRPr="00B32558">
        <w:rPr>
          <w:sz w:val="28"/>
          <w:szCs w:val="28"/>
          <w:lang w:val="uk-UA"/>
        </w:rPr>
        <w:t xml:space="preserve">», </w:t>
      </w:r>
      <w:r w:rsidRPr="00BB6D2F">
        <w:rPr>
          <w:sz w:val="28"/>
          <w:szCs w:val="28"/>
          <w:lang w:val="uk-UA"/>
        </w:rPr>
        <w:t>стікери, ручки</w:t>
      </w:r>
      <w:r w:rsidR="00135448">
        <w:rPr>
          <w:sz w:val="28"/>
          <w:szCs w:val="28"/>
          <w:lang w:val="uk-UA"/>
        </w:rPr>
        <w:t>.</w:t>
      </w:r>
    </w:p>
    <w:p w:rsidR="00932109" w:rsidRPr="00BB6D2F" w:rsidRDefault="00932109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Хід вправи:</w:t>
      </w:r>
      <w:r w:rsidR="00EB155A" w:rsidRPr="00BB6D2F">
        <w:rPr>
          <w:sz w:val="28"/>
          <w:szCs w:val="28"/>
          <w:lang w:val="uk-UA"/>
        </w:rPr>
        <w:t>учасники на вирізанихстікерах –</w:t>
      </w:r>
      <w:r w:rsidR="00753984">
        <w:rPr>
          <w:sz w:val="28"/>
          <w:szCs w:val="28"/>
          <w:lang w:val="uk-UA"/>
        </w:rPr>
        <w:t xml:space="preserve">пташках </w:t>
      </w:r>
      <w:r w:rsidRPr="00BB6D2F">
        <w:rPr>
          <w:sz w:val="28"/>
          <w:szCs w:val="28"/>
          <w:lang w:val="uk-UA"/>
        </w:rPr>
        <w:t xml:space="preserve"> записують і озвучують свої очікування.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РЕФЛЕКСІЯ: чи важко було виконувати дану вправу?</w:t>
      </w:r>
    </w:p>
    <w:p w:rsidR="006A564D" w:rsidRPr="00BB6D2F" w:rsidRDefault="006A564D" w:rsidP="0009030E">
      <w:pPr>
        <w:tabs>
          <w:tab w:val="num" w:pos="0"/>
        </w:tabs>
        <w:rPr>
          <w:sz w:val="28"/>
          <w:szCs w:val="28"/>
          <w:lang w:val="uk-UA"/>
        </w:rPr>
      </w:pPr>
    </w:p>
    <w:p w:rsidR="007771B9" w:rsidRPr="00BB6D2F" w:rsidRDefault="007771B9" w:rsidP="0019704F">
      <w:pPr>
        <w:numPr>
          <w:ilvl w:val="0"/>
          <w:numId w:val="8"/>
        </w:numPr>
        <w:tabs>
          <w:tab w:val="num" w:pos="360"/>
        </w:tabs>
        <w:ind w:left="0" w:firstLine="0"/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равила роботи в групі.</w:t>
      </w:r>
    </w:p>
    <w:p w:rsidR="00815DEB" w:rsidRPr="00BB6D2F" w:rsidRDefault="00815DEB" w:rsidP="0009030E">
      <w:pPr>
        <w:tabs>
          <w:tab w:val="num" w:pos="0"/>
        </w:tabs>
        <w:rPr>
          <w:i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Pr="00BB6D2F">
        <w:rPr>
          <w:i/>
          <w:sz w:val="28"/>
          <w:szCs w:val="28"/>
          <w:lang w:val="uk-UA"/>
        </w:rPr>
        <w:t>обґрунтувати необхідність вироблення та дотримання певних правил роботи в групі, що сприятимуть продуктивній тренінговій роботі</w:t>
      </w:r>
      <w:r w:rsidR="00B737ED" w:rsidRPr="00BB6D2F">
        <w:rPr>
          <w:i/>
          <w:sz w:val="28"/>
          <w:szCs w:val="28"/>
          <w:lang w:val="uk-UA"/>
        </w:rPr>
        <w:t>.</w:t>
      </w:r>
    </w:p>
    <w:p w:rsidR="00B737ED" w:rsidRPr="00BB6D2F" w:rsidRDefault="00B737ED" w:rsidP="0009030E">
      <w:pPr>
        <w:tabs>
          <w:tab w:val="num" w:pos="0"/>
        </w:tabs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Час: 5 хв.</w:t>
      </w:r>
    </w:p>
    <w:p w:rsidR="00B737ED" w:rsidRPr="00BB6D2F" w:rsidRDefault="00815DEB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Ресурси</w:t>
      </w:r>
      <w:r w:rsidRPr="00BB6D2F">
        <w:rPr>
          <w:sz w:val="28"/>
          <w:szCs w:val="28"/>
          <w:lang w:val="uk-UA"/>
        </w:rPr>
        <w:t>: плакат «</w:t>
      </w:r>
      <w:r w:rsidR="00FA1830" w:rsidRPr="00BB6D2F">
        <w:rPr>
          <w:sz w:val="28"/>
          <w:szCs w:val="28"/>
          <w:lang w:val="uk-UA"/>
        </w:rPr>
        <w:t>Наші правила</w:t>
      </w:r>
      <w:r w:rsidR="00F04642">
        <w:rPr>
          <w:sz w:val="28"/>
          <w:szCs w:val="28"/>
          <w:lang w:val="uk-UA"/>
        </w:rPr>
        <w:t>»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Активність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Тут і тепер 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Я – висловлювання 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Толерантність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Позитивність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proofErr w:type="spellStart"/>
      <w:r w:rsidRPr="00BB6D2F">
        <w:rPr>
          <w:sz w:val="28"/>
          <w:szCs w:val="28"/>
          <w:lang w:val="uk-UA"/>
        </w:rPr>
        <w:t>Безоцінковість</w:t>
      </w:r>
      <w:proofErr w:type="spellEnd"/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Правило піднятої руки 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Регламентованість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Слухати і чути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Відповідальність</w:t>
      </w:r>
    </w:p>
    <w:p w:rsidR="00EB155A" w:rsidRPr="00BB6D2F" w:rsidRDefault="00EB155A" w:rsidP="0009030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Довіра</w:t>
      </w:r>
    </w:p>
    <w:p w:rsidR="006A77D7" w:rsidRDefault="007771B9" w:rsidP="00E3322E">
      <w:pPr>
        <w:tabs>
          <w:tab w:val="num" w:pos="0"/>
        </w:tabs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Хід вправи:</w:t>
      </w:r>
      <w:r w:rsidR="006A77D7">
        <w:rPr>
          <w:b/>
          <w:sz w:val="28"/>
          <w:szCs w:val="28"/>
          <w:lang w:val="uk-UA"/>
        </w:rPr>
        <w:t xml:space="preserve">- </w:t>
      </w:r>
      <w:r w:rsidR="006A77D7" w:rsidRPr="00BB6D2F">
        <w:rPr>
          <w:sz w:val="28"/>
          <w:szCs w:val="28"/>
          <w:lang w:val="uk-UA"/>
        </w:rPr>
        <w:t>Для чого існують правила? Їх функція?</w:t>
      </w:r>
    </w:p>
    <w:p w:rsidR="00815DEB" w:rsidRPr="00BB6D2F" w:rsidRDefault="00E3322E" w:rsidP="00E3322E">
      <w:pPr>
        <w:tabs>
          <w:tab w:val="num" w:pos="0"/>
        </w:tabs>
        <w:rPr>
          <w:sz w:val="28"/>
          <w:szCs w:val="28"/>
          <w:lang w:val="uk-UA"/>
        </w:rPr>
      </w:pPr>
      <w:r w:rsidRPr="00E3322E">
        <w:rPr>
          <w:sz w:val="28"/>
          <w:szCs w:val="28"/>
          <w:lang w:val="uk-UA"/>
        </w:rPr>
        <w:t>Учасникам пропонуються</w:t>
      </w:r>
      <w:r w:rsidRPr="006A77D7">
        <w:rPr>
          <w:sz w:val="28"/>
          <w:szCs w:val="28"/>
          <w:lang w:val="uk-UA"/>
        </w:rPr>
        <w:t xml:space="preserve"> правила</w:t>
      </w:r>
      <w:r w:rsidR="00815DEB" w:rsidRPr="00BB6D2F">
        <w:rPr>
          <w:sz w:val="28"/>
          <w:szCs w:val="28"/>
          <w:lang w:val="uk-UA"/>
        </w:rPr>
        <w:t>спільної взаємодії, що сприятимутьпродуктивній праці протягом тренінгу. Учасники вносять свої пропозиціїметодом мозкового штурму. Кожне запропоноване правило обговорюється і,</w:t>
      </w:r>
      <w:r w:rsidR="006A77D7">
        <w:rPr>
          <w:sz w:val="28"/>
          <w:szCs w:val="28"/>
          <w:lang w:val="uk-UA"/>
        </w:rPr>
        <w:t>і затверджуються голосуванням</w:t>
      </w:r>
    </w:p>
    <w:p w:rsidR="006A564D" w:rsidRPr="00BB6D2F" w:rsidRDefault="006A564D" w:rsidP="007771B9">
      <w:pPr>
        <w:ind w:left="1980" w:hanging="1620"/>
        <w:rPr>
          <w:sz w:val="28"/>
          <w:szCs w:val="28"/>
          <w:lang w:val="uk-UA"/>
        </w:rPr>
      </w:pPr>
    </w:p>
    <w:p w:rsidR="00932109" w:rsidRPr="00BB6D2F" w:rsidRDefault="00932109" w:rsidP="0019704F">
      <w:pPr>
        <w:numPr>
          <w:ilvl w:val="0"/>
          <w:numId w:val="8"/>
        </w:numPr>
        <w:tabs>
          <w:tab w:val="num" w:pos="360"/>
        </w:tabs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озковий штурм «</w:t>
      </w:r>
      <w:r w:rsidR="001F5834" w:rsidRPr="00BB6D2F">
        <w:rPr>
          <w:b/>
          <w:sz w:val="28"/>
          <w:szCs w:val="28"/>
          <w:lang w:val="uk-UA"/>
        </w:rPr>
        <w:t xml:space="preserve">Асоціації до слова " </w:t>
      </w:r>
      <w:r w:rsidR="00135448" w:rsidRPr="00BB6D2F">
        <w:rPr>
          <w:b/>
          <w:sz w:val="28"/>
          <w:szCs w:val="28"/>
          <w:lang w:val="uk-UA"/>
        </w:rPr>
        <w:t>КОМАНДА</w:t>
      </w:r>
      <w:r w:rsidR="001F5834" w:rsidRPr="00BB6D2F">
        <w:rPr>
          <w:b/>
          <w:sz w:val="28"/>
          <w:szCs w:val="28"/>
          <w:lang w:val="uk-UA"/>
        </w:rPr>
        <w:t xml:space="preserve"> "</w:t>
      </w:r>
      <w:r w:rsidRPr="00BB6D2F">
        <w:rPr>
          <w:b/>
          <w:sz w:val="28"/>
          <w:szCs w:val="28"/>
          <w:lang w:val="uk-UA"/>
        </w:rPr>
        <w:t>»</w:t>
      </w:r>
    </w:p>
    <w:p w:rsidR="00815DEB" w:rsidRPr="00BB6D2F" w:rsidRDefault="00815DEB" w:rsidP="00FA1830">
      <w:pPr>
        <w:rPr>
          <w:i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lastRenderedPageBreak/>
        <w:t>Мета:</w:t>
      </w:r>
      <w:r w:rsidRPr="00BB6D2F">
        <w:rPr>
          <w:i/>
          <w:sz w:val="28"/>
          <w:szCs w:val="28"/>
          <w:lang w:val="uk-UA"/>
        </w:rPr>
        <w:t>визначити рівень обізнаності учасників тренінгу про поняття команди</w:t>
      </w:r>
    </w:p>
    <w:p w:rsidR="00CD6436" w:rsidRDefault="00CD6436" w:rsidP="00FA1830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Час:</w:t>
      </w:r>
      <w:r w:rsidRPr="00BB6D2F">
        <w:rPr>
          <w:sz w:val="28"/>
          <w:szCs w:val="28"/>
          <w:lang w:val="uk-UA"/>
        </w:rPr>
        <w:t>5 хв.</w:t>
      </w:r>
    </w:p>
    <w:p w:rsidR="00FC2875" w:rsidRPr="00BB6D2F" w:rsidRDefault="00FC2875" w:rsidP="00FA1830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и: маркер, папір формату А-3</w:t>
      </w:r>
    </w:p>
    <w:p w:rsidR="00CD6436" w:rsidRPr="00FC2875" w:rsidRDefault="00CD6436" w:rsidP="00FA1830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Хід роботи</w:t>
      </w:r>
      <w:r w:rsidRPr="00BB6D2F">
        <w:rPr>
          <w:i/>
          <w:sz w:val="28"/>
          <w:szCs w:val="28"/>
          <w:lang w:val="uk-UA"/>
        </w:rPr>
        <w:t xml:space="preserve">. </w:t>
      </w:r>
      <w:r w:rsidRPr="00FC2875">
        <w:rPr>
          <w:sz w:val="28"/>
          <w:szCs w:val="28"/>
          <w:lang w:val="uk-UA"/>
        </w:rPr>
        <w:t>Учасники  висловлюють свої припущення, а тренер записує їх</w:t>
      </w:r>
      <w:r w:rsidR="00FC2875">
        <w:rPr>
          <w:sz w:val="28"/>
          <w:szCs w:val="28"/>
          <w:lang w:val="uk-UA"/>
        </w:rPr>
        <w:t>.</w:t>
      </w:r>
    </w:p>
    <w:p w:rsidR="00FA1830" w:rsidRPr="00BB6D2F" w:rsidRDefault="00FA1830" w:rsidP="00FA1830">
      <w:pPr>
        <w:rPr>
          <w:i/>
          <w:sz w:val="28"/>
          <w:szCs w:val="28"/>
          <w:lang w:val="uk-UA"/>
        </w:rPr>
      </w:pPr>
    </w:p>
    <w:p w:rsidR="00932109" w:rsidRPr="00BB6D2F" w:rsidRDefault="00932109" w:rsidP="0019704F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Інформаційне повідомлення «</w:t>
      </w:r>
      <w:r w:rsidR="00DF3777" w:rsidRPr="00BB6D2F">
        <w:rPr>
          <w:b/>
          <w:sz w:val="28"/>
          <w:szCs w:val="28"/>
          <w:lang w:val="uk-UA"/>
        </w:rPr>
        <w:t>Команда та її ознаки</w:t>
      </w:r>
      <w:r w:rsidRPr="00BB6D2F">
        <w:rPr>
          <w:sz w:val="28"/>
          <w:szCs w:val="28"/>
          <w:lang w:val="uk-UA"/>
        </w:rPr>
        <w:t>»</w:t>
      </w:r>
    </w:p>
    <w:p w:rsidR="00CD6436" w:rsidRPr="00BB6D2F" w:rsidRDefault="00CD6436" w:rsidP="002C32B7">
      <w:pPr>
        <w:ind w:left="720"/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Час: 5 хв.</w:t>
      </w:r>
    </w:p>
    <w:p w:rsidR="00DF3777" w:rsidRPr="00BB6D2F" w:rsidRDefault="004B7F1F" w:rsidP="002C32B7">
      <w:pPr>
        <w:shd w:val="clear" w:color="auto" w:fill="FFFFFF"/>
        <w:spacing w:before="100" w:beforeAutospacing="1" w:after="24"/>
        <w:rPr>
          <w:color w:val="252525"/>
          <w:sz w:val="28"/>
          <w:szCs w:val="28"/>
          <w:lang w:val="uk-UA" w:eastAsia="uk-UA"/>
        </w:rPr>
      </w:pPr>
      <w:hyperlink r:id="rId6" w:tooltip="Команда (організація) (ще не написана)" w:history="1">
        <w:r w:rsidR="00DF3777" w:rsidRPr="00135448">
          <w:rPr>
            <w:b/>
            <w:bCs/>
            <w:sz w:val="28"/>
            <w:szCs w:val="28"/>
            <w:lang w:val="uk-UA" w:eastAsia="uk-UA"/>
          </w:rPr>
          <w:t>Команда (організація)</w:t>
        </w:r>
      </w:hyperlink>
      <w:r w:rsidR="00DF3777" w:rsidRPr="00135448">
        <w:rPr>
          <w:sz w:val="28"/>
          <w:szCs w:val="28"/>
          <w:lang w:val="uk-UA" w:eastAsia="uk-UA"/>
        </w:rPr>
        <w:t> </w:t>
      </w:r>
      <w:r w:rsidR="00DF3777" w:rsidRPr="00BB6D2F">
        <w:rPr>
          <w:color w:val="252525"/>
          <w:sz w:val="28"/>
          <w:szCs w:val="28"/>
          <w:lang w:val="uk-UA" w:eastAsia="uk-UA"/>
        </w:rPr>
        <w:t>— це об'єднання однодумців, які керуються спільною метою.</w:t>
      </w:r>
    </w:p>
    <w:p w:rsidR="00753984" w:rsidRDefault="00753984" w:rsidP="00736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A77D7">
        <w:rPr>
          <w:sz w:val="28"/>
          <w:szCs w:val="28"/>
          <w:lang w:val="uk-UA"/>
        </w:rPr>
        <w:t>Щ</w:t>
      </w:r>
      <w:r w:rsidR="002C32B7" w:rsidRPr="00BB6D2F">
        <w:rPr>
          <w:sz w:val="28"/>
          <w:szCs w:val="28"/>
          <w:lang w:val="uk-UA"/>
        </w:rPr>
        <w:t xml:space="preserve">о таке УСПІШНА КОМАНДА? </w:t>
      </w:r>
    </w:p>
    <w:p w:rsidR="00CD6436" w:rsidRDefault="00753984" w:rsidP="00736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C32B7" w:rsidRPr="00BB6D2F">
        <w:rPr>
          <w:sz w:val="28"/>
          <w:szCs w:val="28"/>
          <w:lang w:val="uk-UA"/>
        </w:rPr>
        <w:t>Що робить КОМАНДУ ефективною?</w:t>
      </w:r>
    </w:p>
    <w:p w:rsidR="00753984" w:rsidRPr="00BB6D2F" w:rsidRDefault="00753984" w:rsidP="00736559">
      <w:pPr>
        <w:rPr>
          <w:sz w:val="28"/>
          <w:szCs w:val="28"/>
          <w:lang w:val="uk-UA"/>
        </w:rPr>
      </w:pPr>
    </w:p>
    <w:p w:rsidR="002C32B7" w:rsidRPr="00BB6D2F" w:rsidRDefault="002C32B7" w:rsidP="00736559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о-перше,</w:t>
      </w:r>
      <w:r w:rsidRPr="00BB6D2F">
        <w:rPr>
          <w:sz w:val="28"/>
          <w:szCs w:val="28"/>
          <w:lang w:val="uk-UA"/>
        </w:rPr>
        <w:t xml:space="preserve"> в команді незримо присутня </w:t>
      </w:r>
      <w:r w:rsidRPr="00753984">
        <w:rPr>
          <w:b/>
          <w:sz w:val="28"/>
          <w:szCs w:val="28"/>
          <w:lang w:val="uk-UA"/>
        </w:rPr>
        <w:t>мета</w:t>
      </w:r>
      <w:r w:rsidRPr="00BB6D2F">
        <w:rPr>
          <w:sz w:val="28"/>
          <w:szCs w:val="28"/>
          <w:lang w:val="uk-UA"/>
        </w:rPr>
        <w:t xml:space="preserve">. Усі члени команди мають одну спільну мету. Усі їхні дії спрямованона її досягнення. </w:t>
      </w:r>
    </w:p>
    <w:p w:rsidR="00736559" w:rsidRPr="00BB6D2F" w:rsidRDefault="00736559" w:rsidP="00736559">
      <w:pPr>
        <w:rPr>
          <w:sz w:val="28"/>
          <w:szCs w:val="28"/>
          <w:lang w:val="uk-UA"/>
        </w:rPr>
      </w:pPr>
    </w:p>
    <w:p w:rsidR="00736559" w:rsidRDefault="002C32B7" w:rsidP="00736559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о-друге,</w:t>
      </w:r>
      <w:r w:rsidR="00736559" w:rsidRPr="00BB6D2F">
        <w:rPr>
          <w:sz w:val="28"/>
          <w:szCs w:val="28"/>
          <w:lang w:val="uk-UA"/>
        </w:rPr>
        <w:t xml:space="preserve">у команді офіційно чи неофіційно існують норми поведінки та спілкування. Тобто є </w:t>
      </w:r>
      <w:r w:rsidRPr="00753984">
        <w:rPr>
          <w:b/>
          <w:sz w:val="28"/>
          <w:szCs w:val="28"/>
          <w:lang w:val="uk-UA"/>
        </w:rPr>
        <w:t>певн</w:t>
      </w:r>
      <w:r w:rsidR="00736559" w:rsidRPr="00753984">
        <w:rPr>
          <w:b/>
          <w:sz w:val="28"/>
          <w:szCs w:val="28"/>
          <w:lang w:val="uk-UA"/>
        </w:rPr>
        <w:t>і</w:t>
      </w:r>
      <w:r w:rsidRPr="00753984">
        <w:rPr>
          <w:b/>
          <w:sz w:val="28"/>
          <w:szCs w:val="28"/>
          <w:lang w:val="uk-UA"/>
        </w:rPr>
        <w:t xml:space="preserve"> правил</w:t>
      </w:r>
      <w:r w:rsidR="00736559" w:rsidRPr="00753984">
        <w:rPr>
          <w:b/>
          <w:sz w:val="28"/>
          <w:szCs w:val="28"/>
          <w:lang w:val="uk-UA"/>
        </w:rPr>
        <w:t>а</w:t>
      </w:r>
      <w:r w:rsidRPr="00BB6D2F">
        <w:rPr>
          <w:sz w:val="28"/>
          <w:szCs w:val="28"/>
          <w:lang w:val="uk-UA"/>
        </w:rPr>
        <w:t>. Ці правила стосуються того,яким чином, на яких засадах вони співпрацюють під час</w:t>
      </w:r>
      <w:r w:rsidR="00736559" w:rsidRPr="00BB6D2F">
        <w:rPr>
          <w:sz w:val="28"/>
          <w:szCs w:val="28"/>
          <w:lang w:val="uk-UA"/>
        </w:rPr>
        <w:t xml:space="preserve"> виконання поставлених завдань</w:t>
      </w:r>
      <w:r w:rsidRPr="00BB6D2F">
        <w:rPr>
          <w:sz w:val="28"/>
          <w:szCs w:val="28"/>
          <w:lang w:val="uk-UA"/>
        </w:rPr>
        <w:t xml:space="preserve">. Ці </w:t>
      </w:r>
      <w:r w:rsidR="00736559" w:rsidRPr="00BB6D2F">
        <w:rPr>
          <w:sz w:val="28"/>
          <w:szCs w:val="28"/>
          <w:lang w:val="uk-UA"/>
        </w:rPr>
        <w:t xml:space="preserve"> п</w:t>
      </w:r>
      <w:r w:rsidRPr="00BB6D2F">
        <w:rPr>
          <w:sz w:val="28"/>
          <w:szCs w:val="28"/>
          <w:lang w:val="uk-UA"/>
        </w:rPr>
        <w:t xml:space="preserve">равила визначаються на командномурівні, й усі мають із ними погодитися. Кожна нова людина,яка приходить до команди, повинна ці правила прийняти. Цезабезпечує дисципліну та гарантує “безперебійність процесу”навчання й просування до досягнення мети. </w:t>
      </w:r>
    </w:p>
    <w:p w:rsidR="00753984" w:rsidRPr="00BB6D2F" w:rsidRDefault="00753984" w:rsidP="00736559">
      <w:pPr>
        <w:rPr>
          <w:sz w:val="28"/>
          <w:szCs w:val="28"/>
          <w:lang w:val="uk-UA"/>
        </w:rPr>
      </w:pPr>
    </w:p>
    <w:p w:rsidR="00736559" w:rsidRPr="00BB6D2F" w:rsidRDefault="002C32B7" w:rsidP="00736559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о-третє</w:t>
      </w:r>
      <w:r w:rsidRPr="00BB6D2F">
        <w:rPr>
          <w:sz w:val="28"/>
          <w:szCs w:val="28"/>
          <w:lang w:val="uk-UA"/>
        </w:rPr>
        <w:t xml:space="preserve">, разом із правилами за кожним членом командизакріплено (або навіть прописано для кожного) </w:t>
      </w:r>
      <w:r w:rsidRPr="00753984">
        <w:rPr>
          <w:b/>
          <w:sz w:val="28"/>
          <w:szCs w:val="28"/>
          <w:lang w:val="uk-UA"/>
        </w:rPr>
        <w:t>чіткі ролі</w:t>
      </w:r>
      <w:r w:rsidRPr="00BB6D2F">
        <w:rPr>
          <w:sz w:val="28"/>
          <w:szCs w:val="28"/>
          <w:lang w:val="uk-UA"/>
        </w:rPr>
        <w:t>, яких вінмає дотримуватисябезумовно</w:t>
      </w:r>
      <w:r w:rsidR="00F14AC2" w:rsidRPr="00BB6D2F">
        <w:rPr>
          <w:sz w:val="28"/>
          <w:szCs w:val="28"/>
          <w:lang w:val="uk-UA"/>
        </w:rPr>
        <w:t xml:space="preserve"> і обов</w:t>
      </w:r>
      <w:r w:rsidR="00753984">
        <w:rPr>
          <w:sz w:val="28"/>
          <w:szCs w:val="28"/>
          <w:lang w:val="uk-UA"/>
        </w:rPr>
        <w:t>’</w:t>
      </w:r>
      <w:r w:rsidR="00F14AC2" w:rsidRPr="00BB6D2F">
        <w:rPr>
          <w:sz w:val="28"/>
          <w:szCs w:val="28"/>
          <w:lang w:val="uk-UA"/>
        </w:rPr>
        <w:t>язкова наявність лідера.</w:t>
      </w:r>
    </w:p>
    <w:p w:rsidR="00F14AC2" w:rsidRPr="00BB6D2F" w:rsidRDefault="00F14AC2" w:rsidP="00736559">
      <w:pPr>
        <w:rPr>
          <w:sz w:val="28"/>
          <w:szCs w:val="28"/>
          <w:lang w:val="uk-UA"/>
        </w:rPr>
      </w:pPr>
    </w:p>
    <w:p w:rsidR="002C32B7" w:rsidRPr="00BB6D2F" w:rsidRDefault="002C32B7" w:rsidP="00736559">
      <w:pPr>
        <w:rPr>
          <w:sz w:val="28"/>
          <w:szCs w:val="28"/>
          <w:lang w:val="uk-UA"/>
        </w:rPr>
      </w:pPr>
      <w:r w:rsidRPr="00753984">
        <w:rPr>
          <w:b/>
          <w:sz w:val="28"/>
          <w:szCs w:val="28"/>
          <w:lang w:val="uk-UA"/>
        </w:rPr>
        <w:t>По-четверте</w:t>
      </w:r>
      <w:r w:rsidRPr="00BB6D2F">
        <w:rPr>
          <w:sz w:val="28"/>
          <w:szCs w:val="28"/>
          <w:lang w:val="uk-UA"/>
        </w:rPr>
        <w:t xml:space="preserve">, в команді наявна </w:t>
      </w:r>
      <w:r w:rsidRPr="00753984">
        <w:rPr>
          <w:b/>
          <w:sz w:val="28"/>
          <w:szCs w:val="28"/>
          <w:lang w:val="uk-UA"/>
        </w:rPr>
        <w:t>відповідальність</w:t>
      </w:r>
      <w:r w:rsidRPr="00BB6D2F">
        <w:rPr>
          <w:sz w:val="28"/>
          <w:szCs w:val="28"/>
          <w:lang w:val="uk-UA"/>
        </w:rPr>
        <w:t xml:space="preserve"> одногоперед одним та перед самим собою, відповідальність занаближення до кінцевої мети. Це і є однією з рушійних сил, якіроблять команду КОМАНДОЮ. Якщо коженчлен команди не відповідає за свою роль та загальнийрезультат, то команди не існує. Саме готовність узяти на себевідповідальність і бути сумлінним щодо своїх обов’язківперетворює звичайну або стихійно зібрану групу людей наміцний утвір на ім’я КОМАНДА. Висновок: відповідальність –гарант успіху команди.</w:t>
      </w:r>
    </w:p>
    <w:p w:rsidR="00736559" w:rsidRPr="00BB6D2F" w:rsidRDefault="00736559" w:rsidP="00736559">
      <w:pPr>
        <w:rPr>
          <w:sz w:val="28"/>
          <w:szCs w:val="28"/>
          <w:lang w:val="uk-UA"/>
        </w:rPr>
      </w:pPr>
    </w:p>
    <w:p w:rsidR="002C32B7" w:rsidRPr="00BB6D2F" w:rsidRDefault="002C32B7" w:rsidP="00736559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о-п’яте,</w:t>
      </w:r>
      <w:r w:rsidRPr="00BB6D2F">
        <w:rPr>
          <w:sz w:val="28"/>
          <w:szCs w:val="28"/>
          <w:lang w:val="uk-UA"/>
        </w:rPr>
        <w:t xml:space="preserve"> у справжній команді всі члени зв’язаніневидимою ниткою –</w:t>
      </w:r>
      <w:r w:rsidRPr="00753984">
        <w:rPr>
          <w:b/>
          <w:sz w:val="28"/>
          <w:szCs w:val="28"/>
          <w:lang w:val="uk-UA"/>
        </w:rPr>
        <w:t xml:space="preserve"> довірою</w:t>
      </w:r>
      <w:r w:rsidRPr="00BB6D2F">
        <w:rPr>
          <w:sz w:val="28"/>
          <w:szCs w:val="28"/>
          <w:lang w:val="uk-UA"/>
        </w:rPr>
        <w:t xml:space="preserve">. </w:t>
      </w:r>
    </w:p>
    <w:p w:rsidR="00736559" w:rsidRPr="00BB6D2F" w:rsidRDefault="00736559" w:rsidP="00736559">
      <w:pPr>
        <w:rPr>
          <w:sz w:val="28"/>
          <w:szCs w:val="28"/>
          <w:lang w:val="uk-UA"/>
        </w:rPr>
      </w:pPr>
    </w:p>
    <w:p w:rsidR="002C32B7" w:rsidRPr="00BB6D2F" w:rsidRDefault="002C32B7" w:rsidP="00736559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о-шосте</w:t>
      </w:r>
      <w:r w:rsidRPr="00BB6D2F">
        <w:rPr>
          <w:sz w:val="28"/>
          <w:szCs w:val="28"/>
          <w:lang w:val="uk-UA"/>
        </w:rPr>
        <w:t xml:space="preserve">, </w:t>
      </w:r>
      <w:r w:rsidRPr="00753984">
        <w:rPr>
          <w:b/>
          <w:sz w:val="28"/>
          <w:szCs w:val="28"/>
          <w:lang w:val="uk-UA"/>
        </w:rPr>
        <w:t>комунікація</w:t>
      </w:r>
      <w:r w:rsidRPr="00BB6D2F">
        <w:rPr>
          <w:sz w:val="28"/>
          <w:szCs w:val="28"/>
          <w:lang w:val="uk-UA"/>
        </w:rPr>
        <w:t xml:space="preserve">. Відсутність нездоровихконфліктів, готовність зрозуміти свого “сусіда”, вміннякоректно висловлюватися та з повагою ставитися до тих, хтомає іншу думку, – це комунікативні навички. </w:t>
      </w:r>
    </w:p>
    <w:p w:rsidR="00736559" w:rsidRPr="00BB6D2F" w:rsidRDefault="00736559" w:rsidP="00736559">
      <w:pPr>
        <w:rPr>
          <w:sz w:val="28"/>
          <w:szCs w:val="28"/>
          <w:lang w:val="uk-UA"/>
        </w:rPr>
      </w:pPr>
    </w:p>
    <w:p w:rsidR="006A564D" w:rsidRDefault="002C32B7" w:rsidP="00F14AC2">
      <w:pPr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Певна річ, це не повний перелік того, що робитькоманду командою, а лише одні з основних, на нашу думку,чинників, які свідчать про те, що перед вами щось набагатоб</w:t>
      </w:r>
      <w:r w:rsidR="002D5922">
        <w:rPr>
          <w:sz w:val="28"/>
          <w:szCs w:val="28"/>
          <w:lang w:val="uk-UA"/>
        </w:rPr>
        <w:t>ільше, аніж просто група людей.</w:t>
      </w:r>
    </w:p>
    <w:p w:rsidR="00FC2875" w:rsidRPr="00BB6D2F" w:rsidRDefault="00FC2875" w:rsidP="00F14AC2">
      <w:pPr>
        <w:rPr>
          <w:sz w:val="28"/>
          <w:szCs w:val="28"/>
          <w:lang w:val="uk-UA"/>
        </w:rPr>
      </w:pPr>
    </w:p>
    <w:p w:rsidR="003B4BD2" w:rsidRPr="00BB6D2F" w:rsidRDefault="003B4BD2" w:rsidP="0019704F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proofErr w:type="spellStart"/>
      <w:r w:rsidRPr="00BB6D2F">
        <w:rPr>
          <w:b/>
          <w:sz w:val="28"/>
          <w:szCs w:val="28"/>
          <w:lang w:val="uk-UA"/>
        </w:rPr>
        <w:t>Руханка</w:t>
      </w:r>
      <w:proofErr w:type="spellEnd"/>
      <w:r w:rsidRPr="00BB6D2F">
        <w:rPr>
          <w:b/>
          <w:sz w:val="28"/>
          <w:szCs w:val="28"/>
          <w:lang w:val="uk-UA"/>
        </w:rPr>
        <w:t xml:space="preserve"> «Разом до мети»</w:t>
      </w:r>
    </w:p>
    <w:p w:rsidR="003B4BD2" w:rsidRPr="00BB6D2F" w:rsidRDefault="003B4BD2" w:rsidP="003B4BD2">
      <w:pPr>
        <w:ind w:left="360"/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Pr="00BB6D2F">
        <w:rPr>
          <w:i/>
          <w:sz w:val="28"/>
          <w:szCs w:val="28"/>
          <w:lang w:val="uk-UA"/>
        </w:rPr>
        <w:t>підвищення рівня інтеграції  та згуртованості колективу, підведення до розуміння, що для того, щоб досягнути мети, потрібно враховувати можливості і бажання не тільки свої, а й оточуючих.</w:t>
      </w:r>
    </w:p>
    <w:p w:rsidR="003B4BD2" w:rsidRPr="00BB6D2F" w:rsidRDefault="003B4BD2" w:rsidP="003B4BD2">
      <w:pPr>
        <w:jc w:val="both"/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      Час: 5 хв.</w:t>
      </w:r>
    </w:p>
    <w:p w:rsidR="003B4BD2" w:rsidRPr="00BB6D2F" w:rsidRDefault="003B4BD2" w:rsidP="003B4BD2">
      <w:pPr>
        <w:jc w:val="both"/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Хід вправи:</w:t>
      </w:r>
      <w:r w:rsidRPr="00BB6D2F">
        <w:rPr>
          <w:sz w:val="28"/>
          <w:szCs w:val="28"/>
          <w:lang w:val="uk-UA"/>
        </w:rPr>
        <w:t xml:space="preserve"> учасники об’єднуються у дві групи </w:t>
      </w:r>
      <w:r w:rsidR="00B241E5">
        <w:rPr>
          <w:sz w:val="28"/>
          <w:szCs w:val="28"/>
          <w:lang w:val="uk-UA"/>
        </w:rPr>
        <w:t>за улюбленою музикою.Н</w:t>
      </w:r>
      <w:r w:rsidRPr="00BB6D2F">
        <w:rPr>
          <w:sz w:val="28"/>
          <w:szCs w:val="28"/>
          <w:lang w:val="uk-UA"/>
        </w:rPr>
        <w:t xml:space="preserve">а підлозі </w:t>
      </w:r>
      <w:r w:rsidR="00B241E5">
        <w:rPr>
          <w:sz w:val="28"/>
          <w:szCs w:val="28"/>
          <w:lang w:val="uk-UA"/>
        </w:rPr>
        <w:t xml:space="preserve">малярським </w:t>
      </w:r>
      <w:proofErr w:type="spellStart"/>
      <w:r w:rsidR="00B241E5">
        <w:rPr>
          <w:sz w:val="28"/>
          <w:szCs w:val="28"/>
          <w:lang w:val="uk-UA"/>
        </w:rPr>
        <w:t>ск</w:t>
      </w:r>
      <w:r w:rsidR="00753984">
        <w:rPr>
          <w:sz w:val="28"/>
          <w:szCs w:val="28"/>
          <w:lang w:val="uk-UA"/>
        </w:rPr>
        <w:t>о</w:t>
      </w:r>
      <w:r w:rsidR="00B241E5">
        <w:rPr>
          <w:sz w:val="28"/>
          <w:szCs w:val="28"/>
          <w:lang w:val="uk-UA"/>
        </w:rPr>
        <w:t>тчем</w:t>
      </w:r>
      <w:proofErr w:type="spellEnd"/>
      <w:r w:rsidR="00B241E5">
        <w:rPr>
          <w:sz w:val="28"/>
          <w:szCs w:val="28"/>
          <w:lang w:val="uk-UA"/>
        </w:rPr>
        <w:t xml:space="preserve"> проведена </w:t>
      </w:r>
      <w:r w:rsidRPr="00BB6D2F">
        <w:rPr>
          <w:sz w:val="28"/>
          <w:szCs w:val="28"/>
          <w:lang w:val="uk-UA"/>
        </w:rPr>
        <w:t>ліні</w:t>
      </w:r>
      <w:r w:rsidR="00B241E5">
        <w:rPr>
          <w:sz w:val="28"/>
          <w:szCs w:val="28"/>
          <w:lang w:val="uk-UA"/>
        </w:rPr>
        <w:t>я</w:t>
      </w:r>
      <w:r w:rsidRPr="00BB6D2F">
        <w:rPr>
          <w:sz w:val="28"/>
          <w:szCs w:val="28"/>
          <w:lang w:val="uk-UA"/>
        </w:rPr>
        <w:t xml:space="preserve">, в обидва боки на відстані по </w:t>
      </w:r>
      <w:smartTag w:uri="urn:schemas-microsoft-com:office:smarttags" w:element="metricconverter">
        <w:smartTagPr>
          <w:attr w:name="ProductID" w:val="1 м"/>
        </w:smartTagPr>
        <w:r w:rsidRPr="00BB6D2F">
          <w:rPr>
            <w:sz w:val="28"/>
            <w:szCs w:val="28"/>
            <w:lang w:val="uk-UA"/>
          </w:rPr>
          <w:t>1 м</w:t>
        </w:r>
      </w:smartTag>
      <w:r w:rsidRPr="00BB6D2F">
        <w:rPr>
          <w:sz w:val="28"/>
          <w:szCs w:val="28"/>
          <w:lang w:val="uk-UA"/>
        </w:rPr>
        <w:t xml:space="preserve"> ще дві лінії. Дві підгрупи  стають по різні боки  від центральної лінії, беруться за руки. Ставлять ногу до ноги. Їм потрібно, не розриваючи ніг дійти до лінії. Команда, в якій учасники розірвали ноги повертаються назад. Вправа триває до тих пір, поки обидві команди не дійдуть до фінішу.</w:t>
      </w:r>
    </w:p>
    <w:p w:rsidR="00FC2875" w:rsidRDefault="003B4BD2" w:rsidP="003B4BD2">
      <w:pPr>
        <w:jc w:val="both"/>
        <w:rPr>
          <w:i/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РЕФЛЕКСІЯ: </w:t>
      </w:r>
      <w:r w:rsidR="00FC2875">
        <w:rPr>
          <w:sz w:val="28"/>
          <w:szCs w:val="28"/>
          <w:lang w:val="uk-UA"/>
        </w:rPr>
        <w:t>-</w:t>
      </w:r>
      <w:r w:rsidR="00FC2875">
        <w:rPr>
          <w:i/>
          <w:sz w:val="28"/>
          <w:szCs w:val="28"/>
          <w:lang w:val="uk-UA"/>
        </w:rPr>
        <w:t>Ч</w:t>
      </w:r>
      <w:r w:rsidRPr="00BB6D2F">
        <w:rPr>
          <w:i/>
          <w:sz w:val="28"/>
          <w:szCs w:val="28"/>
          <w:lang w:val="uk-UA"/>
        </w:rPr>
        <w:t xml:space="preserve">и важко було йти, досягнути мети? </w:t>
      </w:r>
    </w:p>
    <w:p w:rsidR="00FC2875" w:rsidRDefault="00FC2875" w:rsidP="003B4BD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="003B4BD2" w:rsidRPr="00BB6D2F">
        <w:rPr>
          <w:i/>
          <w:sz w:val="28"/>
          <w:szCs w:val="28"/>
          <w:lang w:val="uk-UA"/>
        </w:rPr>
        <w:t xml:space="preserve">Чи відчували Ви підтримку інших? </w:t>
      </w:r>
    </w:p>
    <w:p w:rsidR="003B4BD2" w:rsidRPr="00FC2875" w:rsidRDefault="00FC2875" w:rsidP="003B4BD2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="003B4BD2" w:rsidRPr="00BB6D2F">
        <w:rPr>
          <w:i/>
          <w:sz w:val="28"/>
          <w:szCs w:val="28"/>
          <w:lang w:val="uk-UA"/>
        </w:rPr>
        <w:t>Чи намагалися ви самі допомогти своїй команді?</w:t>
      </w:r>
    </w:p>
    <w:p w:rsidR="003B4BD2" w:rsidRPr="00BB6D2F" w:rsidRDefault="003B4BD2" w:rsidP="003B4BD2">
      <w:pPr>
        <w:jc w:val="both"/>
        <w:rPr>
          <w:i/>
          <w:sz w:val="28"/>
          <w:szCs w:val="28"/>
          <w:lang w:val="uk-UA"/>
        </w:rPr>
      </w:pPr>
    </w:p>
    <w:p w:rsidR="002C48A2" w:rsidRPr="00BB6D2F" w:rsidRDefault="002C48A2" w:rsidP="0019704F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Робота з </w:t>
      </w:r>
      <w:proofErr w:type="spellStart"/>
      <w:r w:rsidRPr="00BB6D2F">
        <w:rPr>
          <w:b/>
          <w:sz w:val="28"/>
          <w:szCs w:val="28"/>
          <w:lang w:val="uk-UA"/>
        </w:rPr>
        <w:t>пазлами</w:t>
      </w:r>
      <w:proofErr w:type="spellEnd"/>
      <w:r w:rsidRPr="00BB6D2F">
        <w:rPr>
          <w:b/>
          <w:sz w:val="28"/>
          <w:szCs w:val="28"/>
          <w:lang w:val="uk-UA"/>
        </w:rPr>
        <w:t>.</w:t>
      </w:r>
    </w:p>
    <w:p w:rsidR="006A564D" w:rsidRPr="00BB6D2F" w:rsidRDefault="002C48A2" w:rsidP="002C48A2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="00021450" w:rsidRPr="00BB6D2F">
        <w:rPr>
          <w:i/>
          <w:sz w:val="28"/>
          <w:szCs w:val="28"/>
          <w:lang w:val="uk-UA"/>
        </w:rPr>
        <w:t>розвивати навики командної взаємодії, об’єднати</w:t>
      </w:r>
      <w:r w:rsidRPr="00BB6D2F">
        <w:rPr>
          <w:i/>
          <w:sz w:val="28"/>
          <w:szCs w:val="28"/>
          <w:lang w:val="uk-UA"/>
        </w:rPr>
        <w:t xml:space="preserve"> учасників  </w:t>
      </w:r>
      <w:r w:rsidR="00021450" w:rsidRPr="00BB6D2F">
        <w:rPr>
          <w:i/>
          <w:sz w:val="28"/>
          <w:szCs w:val="28"/>
          <w:lang w:val="uk-UA"/>
        </w:rPr>
        <w:t xml:space="preserve">у 3 </w:t>
      </w:r>
      <w:r w:rsidRPr="00BB6D2F">
        <w:rPr>
          <w:i/>
          <w:sz w:val="28"/>
          <w:szCs w:val="28"/>
          <w:lang w:val="uk-UA"/>
        </w:rPr>
        <w:t>групи,зняти тілесну скованість.</w:t>
      </w:r>
    </w:p>
    <w:p w:rsidR="006A564D" w:rsidRDefault="006A564D" w:rsidP="002C48A2">
      <w:p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Час: </w:t>
      </w:r>
      <w:r w:rsidR="00487CA5">
        <w:rPr>
          <w:b/>
          <w:sz w:val="28"/>
          <w:szCs w:val="28"/>
          <w:lang w:val="uk-UA"/>
        </w:rPr>
        <w:t>15</w:t>
      </w:r>
      <w:r w:rsidRPr="00BB6D2F">
        <w:rPr>
          <w:b/>
          <w:sz w:val="28"/>
          <w:szCs w:val="28"/>
          <w:lang w:val="uk-UA"/>
        </w:rPr>
        <w:t xml:space="preserve"> хв.</w:t>
      </w:r>
    </w:p>
    <w:p w:rsidR="00FC2875" w:rsidRPr="00FC2875" w:rsidRDefault="00FC2875" w:rsidP="002C48A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и: </w:t>
      </w:r>
      <w:proofErr w:type="spellStart"/>
      <w:r w:rsidRPr="00FC2875">
        <w:rPr>
          <w:sz w:val="28"/>
          <w:szCs w:val="28"/>
          <w:lang w:val="uk-UA"/>
        </w:rPr>
        <w:t>пазли</w:t>
      </w:r>
      <w:proofErr w:type="spellEnd"/>
      <w:r w:rsidRPr="00FC2875">
        <w:rPr>
          <w:sz w:val="28"/>
          <w:szCs w:val="28"/>
          <w:lang w:val="uk-UA"/>
        </w:rPr>
        <w:t xml:space="preserve"> з висловлюваннями та з картинками</w:t>
      </w:r>
      <w:r>
        <w:rPr>
          <w:sz w:val="28"/>
          <w:szCs w:val="28"/>
          <w:lang w:val="uk-UA"/>
        </w:rPr>
        <w:t>.</w:t>
      </w:r>
    </w:p>
    <w:p w:rsidR="002C48A2" w:rsidRPr="00BB6D2F" w:rsidRDefault="002C48A2" w:rsidP="002C48A2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Хід вправи</w:t>
      </w:r>
      <w:r w:rsidR="00B241E5">
        <w:rPr>
          <w:b/>
          <w:sz w:val="28"/>
          <w:szCs w:val="28"/>
          <w:lang w:val="uk-UA"/>
        </w:rPr>
        <w:t xml:space="preserve">. </w:t>
      </w:r>
      <w:r w:rsidR="00135448">
        <w:rPr>
          <w:b/>
          <w:sz w:val="28"/>
          <w:szCs w:val="28"/>
          <w:lang w:val="uk-UA"/>
        </w:rPr>
        <w:t>А)</w:t>
      </w:r>
      <w:r w:rsidR="00B241E5" w:rsidRPr="00B241E5">
        <w:rPr>
          <w:sz w:val="28"/>
          <w:szCs w:val="28"/>
          <w:lang w:val="uk-UA"/>
        </w:rPr>
        <w:t>Об’єднання у групи</w:t>
      </w:r>
      <w:r w:rsidR="00B241E5">
        <w:rPr>
          <w:b/>
          <w:sz w:val="28"/>
          <w:szCs w:val="28"/>
          <w:lang w:val="uk-UA"/>
        </w:rPr>
        <w:t>:</w:t>
      </w:r>
      <w:r w:rsidRPr="00BB6D2F">
        <w:rPr>
          <w:sz w:val="28"/>
          <w:szCs w:val="28"/>
          <w:lang w:val="uk-UA"/>
        </w:rPr>
        <w:t xml:space="preserve"> кожен з учасників витягує  оди</w:t>
      </w:r>
      <w:r w:rsidR="00AB4A16" w:rsidRPr="00BB6D2F">
        <w:rPr>
          <w:sz w:val="28"/>
          <w:szCs w:val="28"/>
          <w:lang w:val="uk-UA"/>
        </w:rPr>
        <w:t xml:space="preserve">н елемент </w:t>
      </w:r>
      <w:proofErr w:type="spellStart"/>
      <w:r w:rsidRPr="00BB6D2F">
        <w:rPr>
          <w:sz w:val="28"/>
          <w:szCs w:val="28"/>
          <w:lang w:val="uk-UA"/>
        </w:rPr>
        <w:t>пазлів</w:t>
      </w:r>
      <w:proofErr w:type="spellEnd"/>
      <w:r w:rsidRPr="00BB6D2F">
        <w:rPr>
          <w:sz w:val="28"/>
          <w:szCs w:val="28"/>
          <w:lang w:val="uk-UA"/>
        </w:rPr>
        <w:t xml:space="preserve">, потім шукає свою групу, складаючи </w:t>
      </w:r>
      <w:proofErr w:type="spellStart"/>
      <w:r w:rsidRPr="00BB6D2F">
        <w:rPr>
          <w:sz w:val="28"/>
          <w:szCs w:val="28"/>
          <w:lang w:val="uk-UA"/>
        </w:rPr>
        <w:t>пазли</w:t>
      </w:r>
      <w:proofErr w:type="spellEnd"/>
      <w:r w:rsidRPr="00BB6D2F">
        <w:rPr>
          <w:sz w:val="28"/>
          <w:szCs w:val="28"/>
          <w:lang w:val="uk-UA"/>
        </w:rPr>
        <w:t xml:space="preserve"> так, щоб можна було прочитати висловлювання</w:t>
      </w:r>
      <w:r w:rsidR="002D5922">
        <w:rPr>
          <w:sz w:val="28"/>
          <w:szCs w:val="28"/>
          <w:lang w:val="uk-UA"/>
        </w:rPr>
        <w:t xml:space="preserve">. </w:t>
      </w:r>
      <w:r w:rsidR="00135448" w:rsidRPr="00135448">
        <w:rPr>
          <w:b/>
          <w:sz w:val="28"/>
          <w:szCs w:val="28"/>
          <w:lang w:val="uk-UA"/>
        </w:rPr>
        <w:t>Б)</w:t>
      </w:r>
      <w:r w:rsidR="002D5922">
        <w:rPr>
          <w:sz w:val="28"/>
          <w:szCs w:val="28"/>
          <w:lang w:val="uk-UA"/>
        </w:rPr>
        <w:t>К</w:t>
      </w:r>
      <w:r w:rsidRPr="00BB6D2F">
        <w:rPr>
          <w:sz w:val="28"/>
          <w:szCs w:val="28"/>
          <w:lang w:val="uk-UA"/>
        </w:rPr>
        <w:t xml:space="preserve">ожна група </w:t>
      </w:r>
      <w:r w:rsidR="00B241E5">
        <w:rPr>
          <w:sz w:val="28"/>
          <w:szCs w:val="28"/>
          <w:lang w:val="uk-UA"/>
        </w:rPr>
        <w:t xml:space="preserve">отримує ще одні </w:t>
      </w:r>
      <w:proofErr w:type="spellStart"/>
      <w:r w:rsidR="00B241E5">
        <w:rPr>
          <w:sz w:val="28"/>
          <w:szCs w:val="28"/>
          <w:lang w:val="uk-UA"/>
        </w:rPr>
        <w:t>пазли</w:t>
      </w:r>
      <w:proofErr w:type="spellEnd"/>
      <w:r w:rsidR="00B241E5">
        <w:rPr>
          <w:sz w:val="28"/>
          <w:szCs w:val="28"/>
          <w:lang w:val="uk-UA"/>
        </w:rPr>
        <w:t xml:space="preserve">, які повинна швидко скласти та  </w:t>
      </w:r>
      <w:r w:rsidRPr="00BB6D2F">
        <w:rPr>
          <w:sz w:val="28"/>
          <w:szCs w:val="28"/>
          <w:lang w:val="uk-UA"/>
        </w:rPr>
        <w:t>поясн</w:t>
      </w:r>
      <w:r w:rsidR="00B241E5">
        <w:rPr>
          <w:sz w:val="28"/>
          <w:szCs w:val="28"/>
          <w:lang w:val="uk-UA"/>
        </w:rPr>
        <w:t xml:space="preserve">ити взаємозв’язок висловлювання і картинки. </w:t>
      </w:r>
    </w:p>
    <w:p w:rsidR="00B241E5" w:rsidRDefault="00B241E5" w:rsidP="002C48A2">
      <w:pPr>
        <w:jc w:val="both"/>
        <w:rPr>
          <w:sz w:val="28"/>
          <w:szCs w:val="28"/>
          <w:lang w:val="uk-UA"/>
        </w:rPr>
      </w:pPr>
    </w:p>
    <w:p w:rsidR="003B4BD2" w:rsidRPr="00BB6D2F" w:rsidRDefault="002C48A2" w:rsidP="002C48A2">
      <w:pPr>
        <w:jc w:val="both"/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ВИСЛОВЛЮВАННЯ: </w:t>
      </w:r>
    </w:p>
    <w:p w:rsidR="002C48A2" w:rsidRPr="00FC2875" w:rsidRDefault="002C48A2" w:rsidP="002C48A2">
      <w:pPr>
        <w:jc w:val="both"/>
        <w:rPr>
          <w:sz w:val="28"/>
          <w:szCs w:val="28"/>
          <w:lang w:val="uk-UA"/>
        </w:rPr>
      </w:pPr>
      <w:r w:rsidRPr="00FC2875">
        <w:rPr>
          <w:sz w:val="28"/>
          <w:szCs w:val="28"/>
          <w:lang w:val="uk-UA"/>
        </w:rPr>
        <w:t>1</w:t>
      </w:r>
      <w:r w:rsidRPr="00BB6D2F">
        <w:rPr>
          <w:i/>
          <w:sz w:val="28"/>
          <w:szCs w:val="28"/>
          <w:lang w:val="uk-UA"/>
        </w:rPr>
        <w:t xml:space="preserve">. </w:t>
      </w:r>
      <w:r w:rsidRPr="00FC2875">
        <w:rPr>
          <w:sz w:val="28"/>
          <w:szCs w:val="28"/>
          <w:lang w:val="uk-UA"/>
        </w:rPr>
        <w:t>Чітко усвідомлена мета є невід’ємною частиною успіху.</w:t>
      </w:r>
      <w:r w:rsidR="00950648" w:rsidRPr="00FC2875">
        <w:rPr>
          <w:bCs/>
          <w:sz w:val="28"/>
          <w:szCs w:val="28"/>
        </w:rPr>
        <w:t xml:space="preserve">Джим </w:t>
      </w:r>
      <w:proofErr w:type="spellStart"/>
      <w:r w:rsidR="00950648" w:rsidRPr="00FC2875">
        <w:rPr>
          <w:bCs/>
          <w:sz w:val="28"/>
          <w:szCs w:val="28"/>
        </w:rPr>
        <w:t>Рон</w:t>
      </w:r>
      <w:proofErr w:type="spellEnd"/>
    </w:p>
    <w:p w:rsidR="002C48A2" w:rsidRPr="00FC2875" w:rsidRDefault="003B4BD2" w:rsidP="002C48A2">
      <w:pPr>
        <w:jc w:val="both"/>
        <w:rPr>
          <w:sz w:val="28"/>
          <w:szCs w:val="28"/>
          <w:lang w:val="uk-UA"/>
        </w:rPr>
      </w:pPr>
      <w:r w:rsidRPr="00FC2875">
        <w:rPr>
          <w:sz w:val="28"/>
          <w:szCs w:val="28"/>
          <w:lang w:val="uk-UA"/>
        </w:rPr>
        <w:t xml:space="preserve">2. </w:t>
      </w:r>
      <w:r w:rsidR="002C48A2" w:rsidRPr="00FC2875">
        <w:rPr>
          <w:sz w:val="28"/>
          <w:szCs w:val="28"/>
          <w:lang w:val="uk-UA"/>
        </w:rPr>
        <w:t>Люди, які без вагомих причин не довіряють один одному, не довіряють самим собі.</w:t>
      </w:r>
      <w:r w:rsidR="00950648" w:rsidRPr="00FC2875">
        <w:rPr>
          <w:sz w:val="28"/>
          <w:szCs w:val="28"/>
          <w:lang w:val="uk-UA"/>
        </w:rPr>
        <w:t xml:space="preserve"> Р.Фішер</w:t>
      </w:r>
    </w:p>
    <w:p w:rsidR="00EE15C0" w:rsidRPr="00FC2875" w:rsidRDefault="003B4BD2" w:rsidP="002C48A2">
      <w:pPr>
        <w:jc w:val="both"/>
        <w:rPr>
          <w:sz w:val="28"/>
          <w:szCs w:val="28"/>
          <w:lang w:val="uk-UA"/>
        </w:rPr>
      </w:pPr>
      <w:r w:rsidRPr="00FC2875">
        <w:rPr>
          <w:sz w:val="28"/>
          <w:szCs w:val="28"/>
          <w:lang w:val="uk-UA"/>
        </w:rPr>
        <w:t xml:space="preserve">3. </w:t>
      </w:r>
      <w:r w:rsidR="00A60E2C" w:rsidRPr="00FC2875">
        <w:rPr>
          <w:sz w:val="28"/>
          <w:szCs w:val="28"/>
          <w:lang w:val="uk-UA"/>
        </w:rPr>
        <w:t>Р</w:t>
      </w:r>
      <w:r w:rsidR="00EE15C0" w:rsidRPr="00FC2875">
        <w:rPr>
          <w:sz w:val="28"/>
          <w:szCs w:val="28"/>
          <w:lang w:val="uk-UA"/>
        </w:rPr>
        <w:t>азом мож</w:t>
      </w:r>
      <w:r w:rsidR="00A60E2C" w:rsidRPr="00FC2875">
        <w:rPr>
          <w:sz w:val="28"/>
          <w:szCs w:val="28"/>
          <w:lang w:val="uk-UA"/>
        </w:rPr>
        <w:t>на</w:t>
      </w:r>
      <w:r w:rsidR="00EE15C0" w:rsidRPr="00FC2875">
        <w:rPr>
          <w:sz w:val="28"/>
          <w:szCs w:val="28"/>
          <w:lang w:val="uk-UA"/>
        </w:rPr>
        <w:t xml:space="preserve"> зробити те, що не в силі зробити самотужки</w:t>
      </w:r>
      <w:r w:rsidR="00A60E2C" w:rsidRPr="00FC2875">
        <w:rPr>
          <w:sz w:val="28"/>
          <w:szCs w:val="28"/>
          <w:lang w:val="uk-UA"/>
        </w:rPr>
        <w:t>.</w:t>
      </w:r>
      <w:r w:rsidR="00950648" w:rsidRPr="00FC2875">
        <w:rPr>
          <w:sz w:val="28"/>
          <w:szCs w:val="28"/>
          <w:lang w:val="uk-UA"/>
        </w:rPr>
        <w:t xml:space="preserve"> Д. </w:t>
      </w:r>
      <w:proofErr w:type="spellStart"/>
      <w:r w:rsidR="00950648" w:rsidRPr="00FC2875">
        <w:rPr>
          <w:sz w:val="28"/>
          <w:szCs w:val="28"/>
          <w:lang w:val="uk-UA"/>
        </w:rPr>
        <w:t>Уебстер</w:t>
      </w:r>
      <w:proofErr w:type="spellEnd"/>
    </w:p>
    <w:p w:rsidR="005F7A98" w:rsidRPr="00BB6D2F" w:rsidRDefault="005F7A98" w:rsidP="005F7A98">
      <w:pPr>
        <w:pStyle w:val="Style25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3FFF" w:rsidRPr="00903FFF" w:rsidRDefault="00D80597" w:rsidP="005F7A98">
      <w:pPr>
        <w:pStyle w:val="Style25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B6D2F">
        <w:rPr>
          <w:rFonts w:ascii="Times New Roman" w:hAnsi="Times New Roman" w:cs="Times New Roman"/>
          <w:sz w:val="28"/>
          <w:szCs w:val="28"/>
        </w:rPr>
        <w:t xml:space="preserve">РЕФЛЕКСІЯ: </w:t>
      </w:r>
      <w:r w:rsidR="00A60E2C" w:rsidRPr="00BB6D2F">
        <w:rPr>
          <w:rFonts w:ascii="Times New Roman" w:hAnsi="Times New Roman" w:cs="Times New Roman"/>
          <w:sz w:val="28"/>
          <w:szCs w:val="28"/>
        </w:rPr>
        <w:t xml:space="preserve">- </w:t>
      </w:r>
      <w:r w:rsidR="00135448">
        <w:rPr>
          <w:rFonts w:ascii="Times New Roman" w:hAnsi="Times New Roman" w:cs="Times New Roman"/>
          <w:i/>
          <w:sz w:val="28"/>
          <w:szCs w:val="28"/>
        </w:rPr>
        <w:t>Який зв’язок картинки і висловлювання?</w:t>
      </w:r>
    </w:p>
    <w:p w:rsidR="00135448" w:rsidRDefault="00903FFF" w:rsidP="00135448">
      <w:pPr>
        <w:pStyle w:val="Style25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5448">
        <w:rPr>
          <w:rFonts w:ascii="Times New Roman" w:hAnsi="Times New Roman" w:cs="Times New Roman"/>
          <w:i/>
          <w:sz w:val="28"/>
          <w:szCs w:val="28"/>
        </w:rPr>
        <w:t xml:space="preserve">Для чого ми використовували приклади із життя  тваринного світу? </w:t>
      </w:r>
    </w:p>
    <w:p w:rsidR="00135448" w:rsidRDefault="00135448" w:rsidP="00135448">
      <w:pPr>
        <w:pStyle w:val="Style25"/>
        <w:widowControl/>
        <w:ind w:firstLine="46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B6D2F">
        <w:rPr>
          <w:rFonts w:ascii="Times New Roman" w:hAnsi="Times New Roman" w:cs="Times New Roman"/>
          <w:i/>
          <w:sz w:val="28"/>
          <w:szCs w:val="28"/>
        </w:rPr>
        <w:t xml:space="preserve">Результати перебування за межами </w:t>
      </w:r>
      <w:r>
        <w:rPr>
          <w:rFonts w:ascii="Times New Roman" w:hAnsi="Times New Roman" w:cs="Times New Roman"/>
          <w:i/>
          <w:sz w:val="28"/>
          <w:szCs w:val="28"/>
        </w:rPr>
        <w:t>загальної групи</w:t>
      </w:r>
      <w:r w:rsidRPr="00BB6D2F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 І як це  пов’язане  з </w:t>
      </w:r>
    </w:p>
    <w:p w:rsidR="00135448" w:rsidRDefault="00135448" w:rsidP="00135448">
      <w:pPr>
        <w:pStyle w:val="Style25"/>
        <w:widowControl/>
        <w:ind w:firstLine="46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им життя?</w:t>
      </w:r>
    </w:p>
    <w:p w:rsidR="00135448" w:rsidRPr="00135448" w:rsidRDefault="00135448" w:rsidP="00135448">
      <w:pPr>
        <w:pStyle w:val="Style25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35448">
        <w:rPr>
          <w:rFonts w:ascii="Times New Roman" w:hAnsi="Times New Roman" w:cs="Times New Roman"/>
          <w:sz w:val="28"/>
          <w:szCs w:val="28"/>
        </w:rPr>
        <w:t>-  Який висновок?</w:t>
      </w:r>
    </w:p>
    <w:p w:rsidR="00694410" w:rsidRDefault="00135448" w:rsidP="00135448">
      <w:pPr>
        <w:pStyle w:val="Style25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="00A60E2C" w:rsidRPr="00BB6D2F">
        <w:rPr>
          <w:rFonts w:ascii="Times New Roman" w:hAnsi="Times New Roman" w:cs="Times New Roman"/>
          <w:i/>
          <w:sz w:val="28"/>
          <w:szCs w:val="28"/>
        </w:rPr>
        <w:t>Чи важко було виконувати завдання?</w:t>
      </w:r>
    </w:p>
    <w:p w:rsidR="00A60E2C" w:rsidRPr="00BB6D2F" w:rsidRDefault="00694410" w:rsidP="00D80597">
      <w:pPr>
        <w:pStyle w:val="Style25"/>
        <w:widowControl/>
        <w:ind w:firstLine="46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60E2C" w:rsidRPr="00BB6D2F">
        <w:rPr>
          <w:rFonts w:ascii="Times New Roman" w:hAnsi="Times New Roman" w:cs="Times New Roman"/>
          <w:i/>
          <w:sz w:val="28"/>
          <w:szCs w:val="28"/>
        </w:rPr>
        <w:t>Який настрій після виконання вправи?</w:t>
      </w:r>
    </w:p>
    <w:p w:rsidR="005F7A98" w:rsidRPr="00903FFF" w:rsidRDefault="005F7A98" w:rsidP="00A60E2C">
      <w:pPr>
        <w:pStyle w:val="Style25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D80597" w:rsidRPr="00BB6D2F" w:rsidRDefault="00D80597" w:rsidP="00A60E2C">
      <w:pPr>
        <w:pStyle w:val="Style25"/>
        <w:widowControl/>
        <w:ind w:firstLine="0"/>
        <w:rPr>
          <w:rStyle w:val="FontStyle100"/>
          <w:sz w:val="28"/>
          <w:szCs w:val="28"/>
        </w:rPr>
      </w:pPr>
      <w:r w:rsidRPr="00BB6D2F">
        <w:rPr>
          <w:rFonts w:ascii="Times New Roman" w:hAnsi="Times New Roman" w:cs="Times New Roman"/>
          <w:b/>
          <w:sz w:val="28"/>
          <w:szCs w:val="28"/>
          <w:u w:val="single"/>
        </w:rPr>
        <w:t>Слово тренера.</w:t>
      </w:r>
      <w:r w:rsidRPr="00BB6D2F">
        <w:rPr>
          <w:rStyle w:val="FontStyle100"/>
          <w:sz w:val="28"/>
          <w:szCs w:val="28"/>
        </w:rPr>
        <w:t>Таких прикладів сотні, тисячі. Команди створила сама природа. Це, власне, її подарунок для нас, щоб ми могли швидше досягати поставленої мети, щоб могли вчитися на запропонованих нею ефективних моделях.</w:t>
      </w:r>
    </w:p>
    <w:p w:rsidR="00EE15C0" w:rsidRPr="00BB6D2F" w:rsidRDefault="00EE15C0" w:rsidP="00EE15C0">
      <w:pPr>
        <w:ind w:left="720"/>
        <w:rPr>
          <w:sz w:val="28"/>
          <w:szCs w:val="28"/>
          <w:lang w:val="uk-UA"/>
        </w:rPr>
      </w:pPr>
    </w:p>
    <w:p w:rsidR="009B5AB3" w:rsidRPr="00BB6D2F" w:rsidRDefault="009B5AB3" w:rsidP="0019704F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Групова робота. Вправа «Повітряні замки»</w:t>
      </w:r>
    </w:p>
    <w:p w:rsidR="009B5AB3" w:rsidRPr="00BB6D2F" w:rsidRDefault="009B5AB3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</w:rPr>
      </w:pPr>
      <w:r w:rsidRPr="00BB6D2F">
        <w:rPr>
          <w:rStyle w:val="a4"/>
          <w:b/>
          <w:i w:val="0"/>
          <w:iCs w:val="0"/>
          <w:sz w:val="28"/>
          <w:szCs w:val="28"/>
        </w:rPr>
        <w:t>Час:</w:t>
      </w:r>
      <w:r w:rsidRPr="00BB6D2F">
        <w:rPr>
          <w:rStyle w:val="apple-converted-space"/>
          <w:sz w:val="28"/>
          <w:szCs w:val="28"/>
        </w:rPr>
        <w:t> </w:t>
      </w:r>
      <w:r w:rsidRPr="00BB6D2F">
        <w:rPr>
          <w:sz w:val="28"/>
          <w:szCs w:val="28"/>
        </w:rPr>
        <w:t>1</w:t>
      </w:r>
      <w:r w:rsidR="00694410">
        <w:rPr>
          <w:sz w:val="28"/>
          <w:szCs w:val="28"/>
        </w:rPr>
        <w:t>5</w:t>
      </w:r>
      <w:r w:rsidRPr="00BB6D2F">
        <w:rPr>
          <w:sz w:val="28"/>
          <w:szCs w:val="28"/>
        </w:rPr>
        <w:t xml:space="preserve"> хв. </w:t>
      </w:r>
    </w:p>
    <w:p w:rsidR="009B5AB3" w:rsidRPr="00B241E5" w:rsidRDefault="009B5AB3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iCs w:val="0"/>
          <w:sz w:val="28"/>
          <w:szCs w:val="28"/>
        </w:rPr>
      </w:pPr>
      <w:r w:rsidRPr="00BB6D2F">
        <w:rPr>
          <w:rStyle w:val="a4"/>
          <w:b/>
          <w:i w:val="0"/>
          <w:iCs w:val="0"/>
          <w:sz w:val="28"/>
          <w:szCs w:val="28"/>
        </w:rPr>
        <w:lastRenderedPageBreak/>
        <w:t>Мета:</w:t>
      </w:r>
      <w:r w:rsidRPr="00B241E5">
        <w:rPr>
          <w:rStyle w:val="a4"/>
          <w:iCs w:val="0"/>
          <w:sz w:val="28"/>
          <w:szCs w:val="28"/>
        </w:rPr>
        <w:t>розвиток навиків працювати у команді</w:t>
      </w:r>
    </w:p>
    <w:p w:rsidR="009B5AB3" w:rsidRPr="00BB6D2F" w:rsidRDefault="009B5AB3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BB6D2F">
        <w:rPr>
          <w:rStyle w:val="a4"/>
          <w:b/>
          <w:i w:val="0"/>
          <w:iCs w:val="0"/>
          <w:sz w:val="28"/>
          <w:szCs w:val="28"/>
        </w:rPr>
        <w:t xml:space="preserve">Ресурси: </w:t>
      </w:r>
      <w:r w:rsidRPr="00BB6D2F">
        <w:rPr>
          <w:sz w:val="28"/>
          <w:szCs w:val="28"/>
        </w:rPr>
        <w:t>пачка паперу формату А4.</w:t>
      </w:r>
    </w:p>
    <w:p w:rsidR="009B5AB3" w:rsidRPr="00BB6D2F" w:rsidRDefault="009B5AB3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BB6D2F">
        <w:rPr>
          <w:rStyle w:val="a4"/>
          <w:b/>
          <w:i w:val="0"/>
          <w:iCs w:val="0"/>
          <w:sz w:val="28"/>
          <w:szCs w:val="28"/>
        </w:rPr>
        <w:t>Хід роботи.</w:t>
      </w:r>
      <w:r w:rsidRPr="00BB6D2F">
        <w:rPr>
          <w:rStyle w:val="apple-converted-space"/>
          <w:sz w:val="28"/>
          <w:szCs w:val="28"/>
        </w:rPr>
        <w:t> </w:t>
      </w:r>
      <w:r w:rsidRPr="00BB6D2F">
        <w:rPr>
          <w:sz w:val="28"/>
          <w:szCs w:val="28"/>
        </w:rPr>
        <w:t xml:space="preserve">Учасники в групах по 5  чоловік. У центрі кімнати кладеться пачка паперу і озвучується така інструкція: «Кожній команді необхідно за наступні 15 хвилин побудувати з цього паперу вежу. Нічого крім паперу використовувати не можна. Башта повинна бути вище одного метра у висоту. Перемагає команда, яка побудує найвищу вежу </w:t>
      </w:r>
    </w:p>
    <w:p w:rsidR="002D5922" w:rsidRPr="002D5922" w:rsidRDefault="009B5AB3" w:rsidP="002D5922">
      <w:pPr>
        <w:pStyle w:val="a3"/>
        <w:shd w:val="clear" w:color="auto" w:fill="FFFFFF"/>
        <w:spacing w:after="0" w:afterAutospacing="0" w:line="330" w:lineRule="atLeast"/>
        <w:rPr>
          <w:rStyle w:val="a4"/>
          <w:iCs w:val="0"/>
          <w:sz w:val="28"/>
          <w:szCs w:val="28"/>
        </w:rPr>
      </w:pPr>
      <w:r w:rsidRPr="00BB6D2F">
        <w:rPr>
          <w:rStyle w:val="a4"/>
          <w:i w:val="0"/>
          <w:iCs w:val="0"/>
          <w:sz w:val="28"/>
          <w:szCs w:val="28"/>
        </w:rPr>
        <w:t xml:space="preserve">РЕФЛЕКСІЯ: - </w:t>
      </w:r>
      <w:r w:rsidR="002D5922" w:rsidRPr="002D5922">
        <w:rPr>
          <w:rStyle w:val="a4"/>
          <w:iCs w:val="0"/>
          <w:sz w:val="28"/>
          <w:szCs w:val="28"/>
        </w:rPr>
        <w:t>Чи задоволені ви результатом своєї роботи?</w:t>
      </w:r>
    </w:p>
    <w:p w:rsidR="002D5922" w:rsidRPr="002D5922" w:rsidRDefault="002D5922" w:rsidP="002D5922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iCs w:val="0"/>
          <w:sz w:val="28"/>
          <w:szCs w:val="28"/>
        </w:rPr>
      </w:pPr>
      <w:r w:rsidRPr="002D5922">
        <w:rPr>
          <w:rStyle w:val="a4"/>
          <w:iCs w:val="0"/>
          <w:sz w:val="28"/>
          <w:szCs w:val="28"/>
        </w:rPr>
        <w:t>- Від чого залежав результат?</w:t>
      </w:r>
    </w:p>
    <w:p w:rsidR="009B5AB3" w:rsidRPr="00B241E5" w:rsidRDefault="002D5922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B5AB3" w:rsidRPr="00B241E5">
        <w:rPr>
          <w:i/>
          <w:sz w:val="28"/>
          <w:szCs w:val="28"/>
        </w:rPr>
        <w:t xml:space="preserve">Чи виникали перешкоди в роботі команди? </w:t>
      </w:r>
    </w:p>
    <w:p w:rsidR="009B5AB3" w:rsidRPr="00B241E5" w:rsidRDefault="005F7A98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B241E5">
        <w:rPr>
          <w:i/>
          <w:sz w:val="28"/>
          <w:szCs w:val="28"/>
        </w:rPr>
        <w:t xml:space="preserve">- </w:t>
      </w:r>
      <w:r w:rsidR="009B5AB3" w:rsidRPr="00B241E5">
        <w:rPr>
          <w:i/>
          <w:sz w:val="28"/>
          <w:szCs w:val="28"/>
        </w:rPr>
        <w:t>Що допомагало команді працювати злагоджено, спільно виконувати дане вправу?</w:t>
      </w:r>
    </w:p>
    <w:p w:rsidR="00694410" w:rsidRPr="00B241E5" w:rsidRDefault="002D5922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- Д</w:t>
      </w:r>
      <w:r w:rsidR="00694410" w:rsidRPr="00B241E5">
        <w:rPr>
          <w:i/>
          <w:sz w:val="28"/>
          <w:szCs w:val="28"/>
        </w:rPr>
        <w:t>ля чого ми виконували дану вправу?)</w:t>
      </w:r>
    </w:p>
    <w:p w:rsidR="009B5AB3" w:rsidRPr="00BB6D2F" w:rsidRDefault="009B5AB3" w:rsidP="009B5AB3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19704F" w:rsidRPr="00BB6D2F" w:rsidRDefault="0019704F" w:rsidP="0019704F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Вправа «Кулька»</w:t>
      </w:r>
    </w:p>
    <w:p w:rsidR="0019704F" w:rsidRPr="00FC2875" w:rsidRDefault="0019704F" w:rsidP="0069506D">
      <w:pPr>
        <w:rPr>
          <w:i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Pr="00FC2875">
        <w:rPr>
          <w:i/>
          <w:sz w:val="28"/>
          <w:szCs w:val="28"/>
          <w:lang w:val="uk-UA"/>
        </w:rPr>
        <w:t>розвивати навички командних дій</w:t>
      </w:r>
      <w:r w:rsidR="00FC2875" w:rsidRPr="00FC2875">
        <w:rPr>
          <w:i/>
          <w:sz w:val="28"/>
          <w:szCs w:val="28"/>
          <w:lang w:val="uk-UA"/>
        </w:rPr>
        <w:t xml:space="preserve"> та відповідального ставлення до своєї «ролі».</w:t>
      </w:r>
    </w:p>
    <w:p w:rsidR="0019704F" w:rsidRPr="00BB6D2F" w:rsidRDefault="0019704F" w:rsidP="0069506D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Час:</w:t>
      </w:r>
      <w:r w:rsidRPr="00BB6D2F">
        <w:rPr>
          <w:sz w:val="28"/>
          <w:szCs w:val="28"/>
          <w:lang w:val="uk-UA"/>
        </w:rPr>
        <w:t xml:space="preserve"> 5 хв.</w:t>
      </w:r>
    </w:p>
    <w:p w:rsidR="0019704F" w:rsidRPr="00BB6D2F" w:rsidRDefault="0019704F" w:rsidP="0069506D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Ресурси:</w:t>
      </w:r>
      <w:r w:rsidRPr="00BB6D2F">
        <w:rPr>
          <w:sz w:val="28"/>
          <w:szCs w:val="28"/>
          <w:lang w:val="uk-UA"/>
        </w:rPr>
        <w:t xml:space="preserve"> паперові трубки</w:t>
      </w:r>
      <w:r w:rsidR="00FC2875">
        <w:rPr>
          <w:sz w:val="28"/>
          <w:szCs w:val="28"/>
          <w:lang w:val="uk-UA"/>
        </w:rPr>
        <w:t>, 5 резинових кульок, коробка</w:t>
      </w:r>
      <w:r w:rsidRPr="00BB6D2F">
        <w:rPr>
          <w:sz w:val="28"/>
          <w:szCs w:val="28"/>
          <w:lang w:val="uk-UA"/>
        </w:rPr>
        <w:t>.</w:t>
      </w:r>
    </w:p>
    <w:p w:rsidR="0019704F" w:rsidRPr="00BB6D2F" w:rsidRDefault="0019704F" w:rsidP="0069506D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Інструкція.</w:t>
      </w:r>
      <w:r w:rsidRPr="00BB6D2F">
        <w:rPr>
          <w:sz w:val="28"/>
          <w:szCs w:val="28"/>
          <w:lang w:val="uk-UA"/>
        </w:rPr>
        <w:t xml:space="preserve"> Завдання команди:  перемістити  кульки в коробку. Для цього учасники, стоячи на місці і не з’єднуючи трубки, передають її наступному учаснику.  Якщо кулька десь випала – починається з початку.</w:t>
      </w:r>
    </w:p>
    <w:p w:rsidR="0019704F" w:rsidRPr="00BB6D2F" w:rsidRDefault="0019704F" w:rsidP="0069506D">
      <w:pPr>
        <w:rPr>
          <w:i/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РЕФЛЕКСІЯ: </w:t>
      </w:r>
      <w:r w:rsidRPr="00BB6D2F">
        <w:rPr>
          <w:i/>
          <w:sz w:val="28"/>
          <w:szCs w:val="28"/>
          <w:lang w:val="uk-UA"/>
        </w:rPr>
        <w:t>- Чи важко було виконувати дану вправу? Чому?</w:t>
      </w:r>
    </w:p>
    <w:p w:rsidR="0019704F" w:rsidRPr="00BB6D2F" w:rsidRDefault="0019704F" w:rsidP="0069506D">
      <w:pPr>
        <w:rPr>
          <w:i/>
          <w:sz w:val="28"/>
          <w:szCs w:val="28"/>
          <w:lang w:val="uk-UA"/>
        </w:rPr>
      </w:pPr>
      <w:r w:rsidRPr="00BB6D2F">
        <w:rPr>
          <w:i/>
          <w:sz w:val="28"/>
          <w:szCs w:val="28"/>
          <w:lang w:val="uk-UA"/>
        </w:rPr>
        <w:t>- Які емоції зараз переважають?</w:t>
      </w:r>
    </w:p>
    <w:p w:rsidR="0019704F" w:rsidRPr="00BB6D2F" w:rsidRDefault="0019704F" w:rsidP="0069506D">
      <w:pPr>
        <w:rPr>
          <w:i/>
          <w:sz w:val="28"/>
          <w:szCs w:val="28"/>
          <w:lang w:val="uk-UA"/>
        </w:rPr>
      </w:pPr>
      <w:r w:rsidRPr="00BB6D2F">
        <w:rPr>
          <w:i/>
          <w:sz w:val="28"/>
          <w:szCs w:val="28"/>
          <w:lang w:val="uk-UA"/>
        </w:rPr>
        <w:t xml:space="preserve">- Що дало нам її виконання ? </w:t>
      </w:r>
    </w:p>
    <w:p w:rsidR="0019704F" w:rsidRDefault="0019704F" w:rsidP="0069506D">
      <w:pPr>
        <w:rPr>
          <w:i/>
          <w:sz w:val="28"/>
          <w:szCs w:val="28"/>
          <w:lang w:val="uk-UA"/>
        </w:rPr>
      </w:pPr>
      <w:r w:rsidRPr="00BB6D2F">
        <w:rPr>
          <w:i/>
          <w:sz w:val="28"/>
          <w:szCs w:val="28"/>
          <w:lang w:val="uk-UA"/>
        </w:rPr>
        <w:t>- Які висновки ми можемо зробити?</w:t>
      </w:r>
    </w:p>
    <w:p w:rsidR="00B241E5" w:rsidRPr="00BB6D2F" w:rsidRDefault="00B241E5" w:rsidP="0019704F">
      <w:pPr>
        <w:ind w:left="360"/>
        <w:rPr>
          <w:i/>
          <w:sz w:val="28"/>
          <w:szCs w:val="28"/>
          <w:lang w:val="uk-UA"/>
        </w:rPr>
      </w:pPr>
    </w:p>
    <w:p w:rsidR="00084114" w:rsidRPr="00BB6D2F" w:rsidRDefault="00084114" w:rsidP="0019704F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ідсумок.</w:t>
      </w:r>
    </w:p>
    <w:p w:rsidR="00084114" w:rsidRPr="00BB6D2F" w:rsidRDefault="00084114" w:rsidP="0069506D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:</w:t>
      </w:r>
      <w:r w:rsidRPr="00BB6D2F">
        <w:rPr>
          <w:i/>
          <w:sz w:val="28"/>
          <w:szCs w:val="28"/>
          <w:lang w:val="uk-UA"/>
        </w:rPr>
        <w:t>визначити наскільки реалізувались очікування учасників, рівень задоволеності даним заняттям</w:t>
      </w:r>
      <w:r w:rsidR="0069506D">
        <w:rPr>
          <w:i/>
          <w:sz w:val="28"/>
          <w:szCs w:val="28"/>
          <w:lang w:val="uk-UA"/>
        </w:rPr>
        <w:t xml:space="preserve"> та їх емоційний стан та висновки, які зробили для себе</w:t>
      </w:r>
      <w:r w:rsidRPr="00BB6D2F">
        <w:rPr>
          <w:i/>
          <w:sz w:val="28"/>
          <w:szCs w:val="28"/>
          <w:lang w:val="uk-UA"/>
        </w:rPr>
        <w:t>.</w:t>
      </w:r>
    </w:p>
    <w:p w:rsidR="00F831E6" w:rsidRDefault="00F831E6" w:rsidP="00084114">
      <w:p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Час: </w:t>
      </w:r>
      <w:r w:rsidR="00694410">
        <w:rPr>
          <w:b/>
          <w:sz w:val="28"/>
          <w:szCs w:val="28"/>
          <w:lang w:val="uk-UA"/>
        </w:rPr>
        <w:t>10</w:t>
      </w:r>
      <w:r w:rsidRPr="00BB6D2F">
        <w:rPr>
          <w:b/>
          <w:sz w:val="28"/>
          <w:szCs w:val="28"/>
          <w:lang w:val="uk-UA"/>
        </w:rPr>
        <w:t xml:space="preserve"> хв.</w:t>
      </w:r>
    </w:p>
    <w:p w:rsidR="0069506D" w:rsidRPr="00BB6D2F" w:rsidRDefault="0069506D" w:rsidP="0008411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и: </w:t>
      </w:r>
      <w:r w:rsidRPr="0069506D">
        <w:rPr>
          <w:sz w:val="28"/>
          <w:szCs w:val="28"/>
          <w:lang w:val="uk-UA"/>
        </w:rPr>
        <w:t>плакат «Карта успіху», вирізані з паперу яблука</w:t>
      </w:r>
      <w:r>
        <w:rPr>
          <w:sz w:val="28"/>
          <w:szCs w:val="28"/>
          <w:lang w:val="uk-UA"/>
        </w:rPr>
        <w:t>.</w:t>
      </w:r>
    </w:p>
    <w:p w:rsidR="00084114" w:rsidRDefault="00084114" w:rsidP="00084114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 xml:space="preserve"> Хід вправи:</w:t>
      </w:r>
      <w:r w:rsidRPr="00BB6D2F">
        <w:rPr>
          <w:sz w:val="28"/>
          <w:szCs w:val="28"/>
          <w:lang w:val="uk-UA"/>
        </w:rPr>
        <w:t xml:space="preserve"> кожен учасник </w:t>
      </w:r>
      <w:r w:rsidR="00BD2DB1" w:rsidRPr="00BB6D2F">
        <w:rPr>
          <w:sz w:val="28"/>
          <w:szCs w:val="28"/>
          <w:lang w:val="uk-UA"/>
        </w:rPr>
        <w:t>висловлює свою думку щодо реалізації очікувань та зірвавши плід із дерева говорить про свої сьогоднішні здобутки</w:t>
      </w:r>
      <w:r w:rsidR="00D32612" w:rsidRPr="00BB6D2F">
        <w:rPr>
          <w:sz w:val="28"/>
          <w:szCs w:val="28"/>
          <w:lang w:val="uk-UA"/>
        </w:rPr>
        <w:t>, усвідомлення</w:t>
      </w:r>
      <w:r w:rsidR="0069506D">
        <w:rPr>
          <w:sz w:val="28"/>
          <w:szCs w:val="28"/>
          <w:lang w:val="uk-UA"/>
        </w:rPr>
        <w:t xml:space="preserve"> та настрій</w:t>
      </w:r>
      <w:r w:rsidR="00BD2DB1" w:rsidRPr="00BB6D2F">
        <w:rPr>
          <w:sz w:val="28"/>
          <w:szCs w:val="28"/>
          <w:lang w:val="uk-UA"/>
        </w:rPr>
        <w:t>.</w:t>
      </w:r>
      <w:r w:rsidR="00D32612" w:rsidRPr="00BB6D2F">
        <w:rPr>
          <w:sz w:val="28"/>
          <w:szCs w:val="28"/>
          <w:lang w:val="uk-UA"/>
        </w:rPr>
        <w:t xml:space="preserve"> Крім того, на плодах із </w:t>
      </w:r>
      <w:proofErr w:type="spellStart"/>
      <w:r w:rsidR="003A479E" w:rsidRPr="00BB6D2F">
        <w:rPr>
          <w:sz w:val="28"/>
          <w:szCs w:val="28"/>
          <w:lang w:val="uk-UA"/>
        </w:rPr>
        <w:t>зворотн</w:t>
      </w:r>
      <w:r w:rsidR="003A479E">
        <w:rPr>
          <w:sz w:val="28"/>
          <w:szCs w:val="28"/>
          <w:lang w:val="uk-UA"/>
        </w:rPr>
        <w:t>ь</w:t>
      </w:r>
      <w:r w:rsidR="003A479E" w:rsidRPr="00BB6D2F">
        <w:rPr>
          <w:sz w:val="28"/>
          <w:szCs w:val="28"/>
          <w:lang w:val="uk-UA"/>
        </w:rPr>
        <w:t>ого</w:t>
      </w:r>
      <w:proofErr w:type="spellEnd"/>
      <w:r w:rsidR="00D32612" w:rsidRPr="00BB6D2F">
        <w:rPr>
          <w:sz w:val="28"/>
          <w:szCs w:val="28"/>
          <w:lang w:val="uk-UA"/>
        </w:rPr>
        <w:t xml:space="preserve"> боку написане певне </w:t>
      </w:r>
      <w:r w:rsidR="0069506D">
        <w:rPr>
          <w:sz w:val="28"/>
          <w:szCs w:val="28"/>
          <w:lang w:val="uk-UA"/>
        </w:rPr>
        <w:t xml:space="preserve">ресурсне </w:t>
      </w:r>
      <w:r w:rsidR="003D2F10" w:rsidRPr="00BB6D2F">
        <w:rPr>
          <w:sz w:val="28"/>
          <w:szCs w:val="28"/>
          <w:lang w:val="uk-UA"/>
        </w:rPr>
        <w:t>слово.</w:t>
      </w:r>
    </w:p>
    <w:p w:rsidR="0069506D" w:rsidRPr="00BB6D2F" w:rsidRDefault="0069506D" w:rsidP="00084114">
      <w:pPr>
        <w:rPr>
          <w:sz w:val="28"/>
          <w:szCs w:val="28"/>
          <w:lang w:val="uk-UA"/>
        </w:rPr>
      </w:pPr>
    </w:p>
    <w:p w:rsidR="00D32612" w:rsidRPr="00BB6D2F" w:rsidRDefault="00D32612" w:rsidP="0019704F">
      <w:pPr>
        <w:pStyle w:val="a7"/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рощання.</w:t>
      </w:r>
    </w:p>
    <w:p w:rsidR="00D32612" w:rsidRPr="00BB6D2F" w:rsidRDefault="00D32612" w:rsidP="0069506D">
      <w:pPr>
        <w:shd w:val="clear" w:color="auto" w:fill="FFFFFF"/>
        <w:spacing w:line="330" w:lineRule="atLeast"/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Учасники тренінгу ліву руку кладуть на плече сусіду , а праву з плодом здобутків піднімають догори і  тричі говорять: «Ми – молодці</w:t>
      </w:r>
      <w:r w:rsidR="00487CA5">
        <w:rPr>
          <w:sz w:val="28"/>
          <w:szCs w:val="28"/>
          <w:lang w:val="uk-UA"/>
        </w:rPr>
        <w:t>, бо ми одна команда</w:t>
      </w:r>
      <w:r w:rsidRPr="00BB6D2F">
        <w:rPr>
          <w:sz w:val="28"/>
          <w:szCs w:val="28"/>
          <w:lang w:val="uk-UA"/>
        </w:rPr>
        <w:t>».</w:t>
      </w:r>
    </w:p>
    <w:p w:rsidR="00135448" w:rsidRDefault="00135448" w:rsidP="00084114">
      <w:pPr>
        <w:jc w:val="both"/>
        <w:rPr>
          <w:i/>
          <w:sz w:val="28"/>
          <w:szCs w:val="28"/>
          <w:lang w:val="uk-UA"/>
        </w:rPr>
      </w:pPr>
    </w:p>
    <w:p w:rsidR="00084114" w:rsidRPr="00BB6D2F" w:rsidRDefault="003D2F10" w:rsidP="00084114">
      <w:pPr>
        <w:jc w:val="both"/>
        <w:rPr>
          <w:i/>
          <w:sz w:val="28"/>
          <w:szCs w:val="28"/>
          <w:lang w:val="uk-UA"/>
        </w:rPr>
      </w:pPr>
      <w:r w:rsidRPr="00BB6D2F">
        <w:rPr>
          <w:i/>
          <w:sz w:val="28"/>
          <w:szCs w:val="28"/>
          <w:lang w:val="uk-UA"/>
        </w:rPr>
        <w:t>Дякую з</w:t>
      </w:r>
      <w:r w:rsidR="0069506D">
        <w:rPr>
          <w:i/>
          <w:sz w:val="28"/>
          <w:szCs w:val="28"/>
          <w:lang w:val="uk-UA"/>
        </w:rPr>
        <w:t>а</w:t>
      </w:r>
      <w:r w:rsidRPr="00BB6D2F">
        <w:rPr>
          <w:i/>
          <w:sz w:val="28"/>
          <w:szCs w:val="28"/>
          <w:lang w:val="uk-UA"/>
        </w:rPr>
        <w:t xml:space="preserve"> плідну працю!</w:t>
      </w:r>
    </w:p>
    <w:p w:rsidR="00D32D96" w:rsidRPr="00BB6D2F" w:rsidRDefault="00D32D96" w:rsidP="0066073B">
      <w:pPr>
        <w:jc w:val="right"/>
        <w:rPr>
          <w:sz w:val="28"/>
          <w:szCs w:val="28"/>
          <w:lang w:val="uk-UA"/>
        </w:rPr>
      </w:pPr>
    </w:p>
    <w:p w:rsidR="00EE4DF6" w:rsidRDefault="004B7F1F" w:rsidP="00EE4DF6">
      <w:pPr>
        <w:ind w:left="360"/>
        <w:rPr>
          <w:b/>
          <w:sz w:val="28"/>
          <w:szCs w:val="28"/>
          <w:lang w:val="uk-UA"/>
        </w:rPr>
      </w:pPr>
      <w:r w:rsidRPr="004B7F1F">
        <w:rPr>
          <w:noProof/>
          <w:lang w:val="uk-UA" w:eastAsia="uk-UA"/>
        </w:rPr>
        <w:lastRenderedPageBreak/>
        <w:pict>
          <v:rect id="Прямоугольник 23" o:spid="_x0000_s1026" style="position:absolute;left:0;text-align:left;margin-left:5.85pt;margin-top:-213.2pt;width:508.7pt;height:2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" filled="f" stroked="f" strokeweight="2pt">
            <v:textbox>
              <w:txbxContent>
                <w:p w:rsidR="00950648" w:rsidRDefault="00950648" w:rsidP="00EE4DF6">
                  <w:pPr>
                    <w:spacing w:line="276" w:lineRule="auto"/>
                    <w:jc w:val="center"/>
                    <w:rPr>
                      <w:b/>
                      <w:i/>
                      <w:sz w:val="72"/>
                      <w:szCs w:val="72"/>
                      <w:lang w:val="uk-UA"/>
                    </w:rPr>
                  </w:pPr>
                  <w:r w:rsidRPr="00950648">
                    <w:rPr>
                      <w:b/>
                      <w:i/>
                      <w:sz w:val="72"/>
                      <w:szCs w:val="72"/>
                      <w:lang w:val="uk-UA"/>
                    </w:rPr>
                    <w:t>Люди, які без вагомих причин не довіряють один одному, не довіряють самим собі.</w:t>
                  </w:r>
                </w:p>
                <w:p w:rsidR="00950648" w:rsidRPr="00950648" w:rsidRDefault="00950648" w:rsidP="00950648">
                  <w:pPr>
                    <w:jc w:val="both"/>
                    <w:rPr>
                      <w:b/>
                      <w:i/>
                      <w:sz w:val="72"/>
                      <w:szCs w:val="72"/>
                      <w:lang w:val="uk-UA"/>
                    </w:rPr>
                  </w:pPr>
                  <w:r w:rsidRPr="00950648">
                    <w:rPr>
                      <w:b/>
                      <w:i/>
                      <w:sz w:val="72"/>
                      <w:szCs w:val="72"/>
                      <w:lang w:val="uk-UA"/>
                    </w:rPr>
                    <w:t>Р.Фішер</w:t>
                  </w:r>
                </w:p>
                <w:p w:rsidR="008C377B" w:rsidRDefault="008C377B" w:rsidP="008C377B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4B7F1F">
        <w:rPr>
          <w:rFonts w:eastAsiaTheme="minorHAnsi"/>
          <w:noProof/>
          <w:lang w:val="uk-UA" w:eastAsia="uk-UA"/>
        </w:rPr>
        <w:pict>
          <v:rect id="Прямоугольник 19" o:spid="_x0000_s1027" style="position:absolute;left:0;text-align:left;margin-left:-9.2pt;margin-top:-442.75pt;width:508.7pt;height:1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" filled="f" stroked="f" strokeweight="2pt">
            <v:textbox>
              <w:txbxContent>
                <w:p w:rsidR="00EE4DF6" w:rsidRPr="00EE4DF6" w:rsidRDefault="00950648" w:rsidP="00EE4DF6">
                  <w:pPr>
                    <w:spacing w:line="480" w:lineRule="auto"/>
                    <w:jc w:val="both"/>
                    <w:rPr>
                      <w:b/>
                      <w:i/>
                      <w:caps/>
                      <w:sz w:val="50"/>
                      <w:szCs w:val="50"/>
                      <w:lang w:val="uk-UA"/>
                    </w:rPr>
                  </w:pPr>
                  <w:r w:rsidRPr="00EE4DF6">
                    <w:rPr>
                      <w:b/>
                      <w:i/>
                      <w:caps/>
                      <w:sz w:val="50"/>
                      <w:szCs w:val="50"/>
                      <w:lang w:val="uk-UA"/>
                    </w:rPr>
                    <w:t xml:space="preserve">Чітко усвідомлена мета </w:t>
                  </w:r>
                </w:p>
                <w:p w:rsidR="00EE4DF6" w:rsidRPr="00EE4DF6" w:rsidRDefault="00EE4DF6" w:rsidP="00EE4DF6">
                  <w:pPr>
                    <w:spacing w:line="480" w:lineRule="auto"/>
                    <w:jc w:val="both"/>
                    <w:rPr>
                      <w:b/>
                      <w:i/>
                      <w:caps/>
                      <w:sz w:val="50"/>
                      <w:szCs w:val="50"/>
                      <w:lang w:val="uk-UA"/>
                    </w:rPr>
                  </w:pPr>
                  <w:r>
                    <w:rPr>
                      <w:b/>
                      <w:i/>
                      <w:caps/>
                      <w:sz w:val="50"/>
                      <w:szCs w:val="50"/>
                      <w:lang w:val="uk-UA"/>
                    </w:rPr>
                    <w:t>є невід’ємною частиною успіху</w:t>
                  </w:r>
                </w:p>
                <w:p w:rsidR="004361A5" w:rsidRPr="00EE4DF6" w:rsidRDefault="00950648" w:rsidP="00EE4DF6">
                  <w:pPr>
                    <w:spacing w:line="480" w:lineRule="auto"/>
                    <w:jc w:val="both"/>
                    <w:rPr>
                      <w:b/>
                      <w:i/>
                      <w:caps/>
                      <w:sz w:val="56"/>
                      <w:szCs w:val="56"/>
                      <w:lang w:val="uk-UA"/>
                    </w:rPr>
                  </w:pPr>
                  <w:r w:rsidRPr="00EE4DF6">
                    <w:rPr>
                      <w:b/>
                      <w:bCs/>
                      <w:i/>
                      <w:caps/>
                      <w:sz w:val="56"/>
                      <w:szCs w:val="56"/>
                    </w:rPr>
                    <w:t>Джим Рон</w:t>
                  </w:r>
                </w:p>
              </w:txbxContent>
            </v:textbox>
          </v:rect>
        </w:pict>
      </w:r>
      <w:r w:rsidRPr="004B7F1F">
        <w:rPr>
          <w:rFonts w:eastAsia="Calibri"/>
          <w:noProof/>
          <w:sz w:val="28"/>
          <w:szCs w:val="28"/>
          <w:lang w:val="uk-UA" w:eastAsia="uk-UA"/>
        </w:rPr>
        <w:pict>
          <v:rect id="Прямокутник 2" o:spid="_x0000_s1028" style="position:absolute;left:0;text-align:left;margin-left:5.8pt;margin-top:-741.85pt;width:486.55pt;height:23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" filled="f" stroked="f" strokeweight="2pt">
            <v:textbox>
              <w:txbxContent>
                <w:p w:rsidR="00EE4DF6" w:rsidRDefault="00EE4DF6" w:rsidP="00EE4DF6">
                  <w:pPr>
                    <w:spacing w:line="360" w:lineRule="auto"/>
                    <w:jc w:val="center"/>
                    <w:rPr>
                      <w:b/>
                      <w:i/>
                      <w:sz w:val="72"/>
                      <w:szCs w:val="72"/>
                      <w:lang w:val="uk-UA"/>
                    </w:rPr>
                  </w:pPr>
                  <w:r w:rsidRPr="00EE4DF6">
                    <w:rPr>
                      <w:b/>
                      <w:i/>
                      <w:sz w:val="72"/>
                      <w:szCs w:val="72"/>
                      <w:lang w:val="uk-UA"/>
                    </w:rPr>
                    <w:t xml:space="preserve">Разом можназробити </w:t>
                  </w:r>
                </w:p>
                <w:p w:rsidR="00EE4DF6" w:rsidRDefault="00EE4DF6" w:rsidP="00EE4DF6">
                  <w:pPr>
                    <w:spacing w:line="360" w:lineRule="auto"/>
                    <w:jc w:val="center"/>
                    <w:rPr>
                      <w:b/>
                      <w:i/>
                      <w:sz w:val="72"/>
                      <w:szCs w:val="72"/>
                      <w:lang w:val="uk-UA"/>
                    </w:rPr>
                  </w:pPr>
                  <w:r w:rsidRPr="00EE4DF6">
                    <w:rPr>
                      <w:b/>
                      <w:i/>
                      <w:sz w:val="72"/>
                      <w:szCs w:val="72"/>
                      <w:lang w:val="uk-UA"/>
                    </w:rPr>
                    <w:t>те, що не в силі</w:t>
                  </w:r>
                </w:p>
                <w:p w:rsidR="00EE4DF6" w:rsidRDefault="00EE4DF6" w:rsidP="00EE4DF6">
                  <w:pPr>
                    <w:spacing w:line="360" w:lineRule="auto"/>
                    <w:jc w:val="center"/>
                    <w:rPr>
                      <w:b/>
                      <w:i/>
                      <w:sz w:val="72"/>
                      <w:szCs w:val="72"/>
                      <w:lang w:val="uk-UA"/>
                    </w:rPr>
                  </w:pPr>
                  <w:r w:rsidRPr="00EE4DF6">
                    <w:rPr>
                      <w:b/>
                      <w:i/>
                      <w:sz w:val="72"/>
                      <w:szCs w:val="72"/>
                      <w:lang w:val="uk-UA"/>
                    </w:rPr>
                    <w:t xml:space="preserve">зробити </w:t>
                  </w:r>
                  <w:r>
                    <w:rPr>
                      <w:b/>
                      <w:i/>
                      <w:sz w:val="72"/>
                      <w:szCs w:val="72"/>
                      <w:lang w:val="uk-UA"/>
                    </w:rPr>
                    <w:t xml:space="preserve">  самотужки</w:t>
                  </w:r>
                </w:p>
                <w:p w:rsidR="00EE4DF6" w:rsidRPr="00EE4DF6" w:rsidRDefault="00EE4DF6" w:rsidP="00EE4DF6">
                  <w:pPr>
                    <w:spacing w:line="360" w:lineRule="auto"/>
                    <w:jc w:val="right"/>
                    <w:rPr>
                      <w:b/>
                      <w:i/>
                      <w:sz w:val="72"/>
                      <w:szCs w:val="72"/>
                      <w:lang w:val="uk-UA"/>
                    </w:rPr>
                  </w:pPr>
                  <w:r w:rsidRPr="00EE4DF6">
                    <w:rPr>
                      <w:b/>
                      <w:i/>
                      <w:sz w:val="72"/>
                      <w:szCs w:val="72"/>
                      <w:lang w:val="uk-UA"/>
                    </w:rPr>
                    <w:t xml:space="preserve">Д. </w:t>
                  </w:r>
                  <w:proofErr w:type="spellStart"/>
                  <w:r w:rsidRPr="00EE4DF6">
                    <w:rPr>
                      <w:b/>
                      <w:i/>
                      <w:sz w:val="72"/>
                      <w:szCs w:val="72"/>
                      <w:lang w:val="uk-UA"/>
                    </w:rPr>
                    <w:t>Уебстер</w:t>
                  </w:r>
                  <w:proofErr w:type="spellEnd"/>
                </w:p>
                <w:p w:rsidR="004361A5" w:rsidRPr="004361A5" w:rsidRDefault="004361A5" w:rsidP="008C377B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 w:rsidR="008C377B" w:rsidRPr="00BB6D2F">
        <w:rPr>
          <w:noProof/>
          <w:lang w:val="uk-UA" w:eastAsia="uk-U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861050</wp:posOffset>
            </wp:positionV>
            <wp:extent cx="6772275" cy="3345815"/>
            <wp:effectExtent l="0" t="0" r="9525" b="6985"/>
            <wp:wrapTight wrapText="bothSides">
              <wp:wrapPolygon edited="0">
                <wp:start x="0" y="0"/>
                <wp:lineTo x="0" y="21522"/>
                <wp:lineTo x="21570" y="21522"/>
                <wp:lineTo x="21570" y="0"/>
                <wp:lineTo x="0" y="0"/>
              </wp:wrapPolygon>
            </wp:wrapTight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722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1A5" w:rsidRPr="00BB6D2F">
        <w:rPr>
          <w:noProof/>
          <w:lang w:val="uk-UA" w:eastAsia="uk-U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796540</wp:posOffset>
            </wp:positionV>
            <wp:extent cx="6811010" cy="3054350"/>
            <wp:effectExtent l="0" t="0" r="8890" b="0"/>
            <wp:wrapTight wrapText="bothSides">
              <wp:wrapPolygon edited="0">
                <wp:start x="0" y="0"/>
                <wp:lineTo x="0" y="21420"/>
                <wp:lineTo x="21568" y="21420"/>
                <wp:lineTo x="21568" y="0"/>
                <wp:lineTo x="0" y="0"/>
              </wp:wrapPolygon>
            </wp:wrapTight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10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1A5" w:rsidRPr="00BB6D2F">
        <w:rPr>
          <w:noProof/>
          <w:lang w:val="uk-UA" w:eastAsia="uk-U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318770</wp:posOffset>
            </wp:positionV>
            <wp:extent cx="67722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70" y="21534"/>
                <wp:lineTo x="21570" y="0"/>
                <wp:lineTo x="0" y="0"/>
              </wp:wrapPolygon>
            </wp:wrapTight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366" w:rsidRDefault="00806366" w:rsidP="00806366">
      <w:pPr>
        <w:rPr>
          <w:b/>
          <w:sz w:val="28"/>
          <w:szCs w:val="28"/>
          <w:lang w:val="uk-UA"/>
        </w:rPr>
      </w:pPr>
    </w:p>
    <w:p w:rsidR="008C377B" w:rsidRPr="00BB6D2F" w:rsidRDefault="00EE4DF6" w:rsidP="0080636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2A6AF0" w:rsidRPr="00BB6D2F">
        <w:rPr>
          <w:b/>
          <w:sz w:val="28"/>
          <w:szCs w:val="28"/>
          <w:lang w:val="uk-UA"/>
        </w:rPr>
        <w:t>ема тренінгу.</w:t>
      </w:r>
      <w:r w:rsidR="002A6AF0" w:rsidRPr="00BB6D2F">
        <w:rPr>
          <w:sz w:val="28"/>
          <w:szCs w:val="28"/>
          <w:lang w:val="uk-UA"/>
        </w:rPr>
        <w:t xml:space="preserve"> Формування в учнів уміння працювати у команді.</w:t>
      </w:r>
    </w:p>
    <w:p w:rsidR="002A6AF0" w:rsidRPr="00BB6D2F" w:rsidRDefault="002A6AF0" w:rsidP="00BB6D2F">
      <w:pPr>
        <w:tabs>
          <w:tab w:val="left" w:pos="3703"/>
        </w:tabs>
        <w:spacing w:line="276" w:lineRule="auto"/>
        <w:rPr>
          <w:sz w:val="28"/>
          <w:szCs w:val="28"/>
          <w:lang w:val="uk-UA"/>
        </w:rPr>
      </w:pPr>
    </w:p>
    <w:p w:rsidR="00EE4DF6" w:rsidRPr="00BB6D2F" w:rsidRDefault="00F05B11" w:rsidP="00EE4DF6">
      <w:pPr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Мета</w:t>
      </w:r>
      <w:r w:rsidR="00EE4DF6">
        <w:rPr>
          <w:b/>
          <w:sz w:val="28"/>
          <w:szCs w:val="28"/>
          <w:lang w:val="uk-UA"/>
        </w:rPr>
        <w:t xml:space="preserve">: </w:t>
      </w:r>
      <w:r w:rsidR="00EE4DF6" w:rsidRPr="00BB6D2F">
        <w:rPr>
          <w:sz w:val="28"/>
          <w:szCs w:val="28"/>
          <w:lang w:val="uk-UA"/>
        </w:rPr>
        <w:t>розви</w:t>
      </w:r>
      <w:r w:rsidR="00EE4DF6">
        <w:rPr>
          <w:sz w:val="28"/>
          <w:szCs w:val="28"/>
          <w:lang w:val="uk-UA"/>
        </w:rPr>
        <w:t xml:space="preserve">нути </w:t>
      </w:r>
      <w:r w:rsidR="00EE4DF6" w:rsidRPr="00BB6D2F">
        <w:rPr>
          <w:sz w:val="28"/>
          <w:szCs w:val="28"/>
          <w:lang w:val="uk-UA"/>
        </w:rPr>
        <w:t>навич</w:t>
      </w:r>
      <w:r w:rsidR="00EE4DF6">
        <w:rPr>
          <w:sz w:val="28"/>
          <w:szCs w:val="28"/>
          <w:lang w:val="uk-UA"/>
        </w:rPr>
        <w:t xml:space="preserve">ки </w:t>
      </w:r>
      <w:r w:rsidR="00EE4DF6" w:rsidRPr="00BB6D2F">
        <w:rPr>
          <w:sz w:val="28"/>
          <w:szCs w:val="28"/>
          <w:lang w:val="uk-UA"/>
        </w:rPr>
        <w:t xml:space="preserve"> командної взаємодії </w:t>
      </w:r>
      <w:r w:rsidR="00EE4DF6" w:rsidRPr="00BB6D2F">
        <w:rPr>
          <w:sz w:val="28"/>
          <w:szCs w:val="28"/>
          <w:shd w:val="clear" w:color="auto" w:fill="FFFFFF"/>
          <w:lang w:val="uk-UA"/>
        </w:rPr>
        <w:t>у процесі спільної діяльності</w:t>
      </w:r>
    </w:p>
    <w:p w:rsidR="00B737ED" w:rsidRPr="00BB6D2F" w:rsidRDefault="00B737ED" w:rsidP="00BB6D2F">
      <w:pPr>
        <w:spacing w:line="276" w:lineRule="auto"/>
        <w:rPr>
          <w:sz w:val="28"/>
          <w:szCs w:val="28"/>
          <w:lang w:val="uk-UA"/>
        </w:rPr>
      </w:pPr>
    </w:p>
    <w:p w:rsidR="003271D6" w:rsidRPr="00BB6D2F" w:rsidRDefault="00F05B11" w:rsidP="00BB6D2F">
      <w:pPr>
        <w:spacing w:line="276" w:lineRule="auto"/>
        <w:rPr>
          <w:b/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Очікувані результати</w:t>
      </w:r>
      <w:r w:rsidR="00BB6D2F" w:rsidRPr="00BB6D2F">
        <w:rPr>
          <w:b/>
          <w:sz w:val="28"/>
          <w:szCs w:val="28"/>
          <w:lang w:val="uk-UA"/>
        </w:rPr>
        <w:t>:</w:t>
      </w:r>
    </w:p>
    <w:p w:rsidR="005F7A98" w:rsidRPr="00BB6D2F" w:rsidRDefault="00BB6D2F" w:rsidP="00BB6D2F">
      <w:pPr>
        <w:pStyle w:val="a7"/>
        <w:numPr>
          <w:ilvl w:val="0"/>
          <w:numId w:val="7"/>
        </w:numPr>
        <w:spacing w:line="276" w:lineRule="auto"/>
        <w:rPr>
          <w:sz w:val="28"/>
          <w:szCs w:val="28"/>
          <w:shd w:val="clear" w:color="auto" w:fill="FFFFFF"/>
          <w:lang w:val="uk-UA"/>
        </w:rPr>
      </w:pPr>
      <w:r w:rsidRPr="00BB6D2F">
        <w:rPr>
          <w:sz w:val="28"/>
          <w:szCs w:val="28"/>
          <w:shd w:val="clear" w:color="auto" w:fill="FFFFFF"/>
          <w:lang w:val="uk-UA"/>
        </w:rPr>
        <w:t>п</w:t>
      </w:r>
      <w:r w:rsidR="005F7A98" w:rsidRPr="00BB6D2F">
        <w:rPr>
          <w:sz w:val="28"/>
          <w:szCs w:val="28"/>
          <w:shd w:val="clear" w:color="auto" w:fill="FFFFFF"/>
          <w:lang w:val="uk-UA"/>
        </w:rPr>
        <w:t>одолати емоційну напругу та налагодити доброзичливі, комфортні міжособистісні взаємовідносини у групі</w:t>
      </w:r>
      <w:r w:rsidRPr="00BB6D2F">
        <w:rPr>
          <w:sz w:val="28"/>
          <w:szCs w:val="28"/>
          <w:shd w:val="clear" w:color="auto" w:fill="FFFFFF"/>
          <w:lang w:val="uk-UA"/>
        </w:rPr>
        <w:t>;</w:t>
      </w:r>
    </w:p>
    <w:p w:rsidR="005F7A98" w:rsidRPr="00BB6D2F" w:rsidRDefault="00BB6D2F" w:rsidP="00BB6D2F">
      <w:pPr>
        <w:pStyle w:val="a7"/>
        <w:numPr>
          <w:ilvl w:val="0"/>
          <w:numId w:val="7"/>
        </w:numPr>
        <w:spacing w:line="276" w:lineRule="auto"/>
        <w:rPr>
          <w:sz w:val="28"/>
          <w:szCs w:val="28"/>
          <w:shd w:val="clear" w:color="auto" w:fill="FFFFFF"/>
          <w:lang w:val="uk-UA"/>
        </w:rPr>
      </w:pPr>
      <w:r w:rsidRPr="00BB6D2F">
        <w:rPr>
          <w:sz w:val="28"/>
          <w:szCs w:val="28"/>
          <w:shd w:val="clear" w:color="auto" w:fill="FFFFFF"/>
          <w:lang w:val="uk-UA"/>
        </w:rPr>
        <w:t>в</w:t>
      </w:r>
      <w:r w:rsidR="005F7A98" w:rsidRPr="00BB6D2F">
        <w:rPr>
          <w:sz w:val="28"/>
          <w:szCs w:val="28"/>
          <w:shd w:val="clear" w:color="auto" w:fill="FFFFFF"/>
          <w:lang w:val="uk-UA"/>
        </w:rPr>
        <w:t>становити міжособистісний контакт, довіру  у стосунках між підлітками</w:t>
      </w:r>
      <w:r w:rsidRPr="00BB6D2F">
        <w:rPr>
          <w:sz w:val="28"/>
          <w:szCs w:val="28"/>
          <w:shd w:val="clear" w:color="auto" w:fill="FFFFFF"/>
          <w:lang w:val="uk-UA"/>
        </w:rPr>
        <w:t>;</w:t>
      </w:r>
    </w:p>
    <w:p w:rsidR="003271D6" w:rsidRPr="00BB6D2F" w:rsidRDefault="00BB6D2F" w:rsidP="00BB6D2F">
      <w:pPr>
        <w:pStyle w:val="a7"/>
        <w:numPr>
          <w:ilvl w:val="0"/>
          <w:numId w:val="7"/>
        </w:numPr>
        <w:spacing w:line="276" w:lineRule="auto"/>
        <w:rPr>
          <w:sz w:val="28"/>
          <w:szCs w:val="28"/>
          <w:shd w:val="clear" w:color="auto" w:fill="FFFFFF"/>
          <w:lang w:val="uk-UA"/>
        </w:rPr>
      </w:pPr>
      <w:r w:rsidRPr="00BB6D2F">
        <w:rPr>
          <w:sz w:val="28"/>
          <w:szCs w:val="28"/>
          <w:lang w:val="uk-UA"/>
        </w:rPr>
        <w:t>р</w:t>
      </w:r>
      <w:r w:rsidR="00F05B11" w:rsidRPr="00BB6D2F">
        <w:rPr>
          <w:sz w:val="28"/>
          <w:szCs w:val="28"/>
          <w:lang w:val="uk-UA"/>
        </w:rPr>
        <w:t>озкрит</w:t>
      </w:r>
      <w:r w:rsidR="003271D6" w:rsidRPr="00BB6D2F">
        <w:rPr>
          <w:sz w:val="28"/>
          <w:szCs w:val="28"/>
          <w:lang w:val="uk-UA"/>
        </w:rPr>
        <w:t>и</w:t>
      </w:r>
      <w:r w:rsidR="00F05B11" w:rsidRPr="00BB6D2F">
        <w:rPr>
          <w:sz w:val="28"/>
          <w:szCs w:val="28"/>
          <w:lang w:val="uk-UA"/>
        </w:rPr>
        <w:t xml:space="preserve"> поняття команди та </w:t>
      </w:r>
      <w:r w:rsidR="00440913" w:rsidRPr="00BB6D2F">
        <w:rPr>
          <w:sz w:val="28"/>
          <w:szCs w:val="28"/>
          <w:lang w:val="uk-UA"/>
        </w:rPr>
        <w:t xml:space="preserve"> вивч</w:t>
      </w:r>
      <w:r w:rsidR="003271D6" w:rsidRPr="00BB6D2F">
        <w:rPr>
          <w:sz w:val="28"/>
          <w:szCs w:val="28"/>
          <w:lang w:val="uk-UA"/>
        </w:rPr>
        <w:t>ити</w:t>
      </w:r>
      <w:r w:rsidR="00F05B11" w:rsidRPr="00BB6D2F">
        <w:rPr>
          <w:sz w:val="28"/>
          <w:szCs w:val="28"/>
          <w:lang w:val="uk-UA"/>
        </w:rPr>
        <w:t>її ознаки, розвинут</w:t>
      </w:r>
      <w:r w:rsidR="003271D6" w:rsidRPr="00BB6D2F">
        <w:rPr>
          <w:sz w:val="28"/>
          <w:szCs w:val="28"/>
          <w:lang w:val="uk-UA"/>
        </w:rPr>
        <w:t>и</w:t>
      </w:r>
      <w:r w:rsidR="00F05B11" w:rsidRPr="00BB6D2F">
        <w:rPr>
          <w:sz w:val="28"/>
          <w:szCs w:val="28"/>
          <w:lang w:val="uk-UA"/>
        </w:rPr>
        <w:t xml:space="preserve"> навички командної </w:t>
      </w:r>
      <w:r w:rsidR="00440913" w:rsidRPr="00BB6D2F">
        <w:rPr>
          <w:sz w:val="28"/>
          <w:szCs w:val="28"/>
          <w:lang w:val="uk-UA"/>
        </w:rPr>
        <w:t>взаємодії</w:t>
      </w:r>
      <w:r w:rsidR="00440913" w:rsidRPr="00BB6D2F">
        <w:rPr>
          <w:sz w:val="28"/>
          <w:szCs w:val="28"/>
          <w:shd w:val="clear" w:color="auto" w:fill="FFFFFF"/>
          <w:lang w:val="uk-UA"/>
        </w:rPr>
        <w:t>у процесі спільної діяльності</w:t>
      </w:r>
      <w:r w:rsidRPr="00BB6D2F">
        <w:rPr>
          <w:sz w:val="28"/>
          <w:szCs w:val="28"/>
          <w:shd w:val="clear" w:color="auto" w:fill="FFFFFF"/>
          <w:lang w:val="uk-UA"/>
        </w:rPr>
        <w:t>;</w:t>
      </w:r>
    </w:p>
    <w:p w:rsidR="003271D6" w:rsidRPr="00BB6D2F" w:rsidRDefault="00BB6D2F" w:rsidP="00BB6D2F">
      <w:pPr>
        <w:pStyle w:val="a7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с</w:t>
      </w:r>
      <w:r w:rsidR="005F7A98" w:rsidRPr="00BB6D2F">
        <w:rPr>
          <w:sz w:val="28"/>
          <w:szCs w:val="28"/>
          <w:lang w:val="uk-UA"/>
        </w:rPr>
        <w:t xml:space="preserve">прияти </w:t>
      </w:r>
      <w:r w:rsidR="003271D6" w:rsidRPr="00BB6D2F">
        <w:rPr>
          <w:sz w:val="28"/>
          <w:szCs w:val="28"/>
          <w:lang w:val="uk-UA"/>
        </w:rPr>
        <w:t>усвідом</w:t>
      </w:r>
      <w:r w:rsidR="005F7A98" w:rsidRPr="00BB6D2F">
        <w:rPr>
          <w:sz w:val="28"/>
          <w:szCs w:val="28"/>
          <w:lang w:val="uk-UA"/>
        </w:rPr>
        <w:t xml:space="preserve">леннюважливості </w:t>
      </w:r>
      <w:r w:rsidR="003271D6" w:rsidRPr="00BB6D2F">
        <w:rPr>
          <w:sz w:val="28"/>
          <w:szCs w:val="28"/>
          <w:lang w:val="uk-UA"/>
        </w:rPr>
        <w:t>рол</w:t>
      </w:r>
      <w:r w:rsidR="005F7A98" w:rsidRPr="00BB6D2F">
        <w:rPr>
          <w:sz w:val="28"/>
          <w:szCs w:val="28"/>
          <w:lang w:val="uk-UA"/>
        </w:rPr>
        <w:t>ікожного члена команди у досягненні мети.</w:t>
      </w:r>
    </w:p>
    <w:p w:rsidR="003271D6" w:rsidRPr="00BB6D2F" w:rsidRDefault="003271D6" w:rsidP="00BB6D2F">
      <w:pPr>
        <w:spacing w:line="276" w:lineRule="auto"/>
        <w:rPr>
          <w:sz w:val="28"/>
          <w:szCs w:val="28"/>
          <w:lang w:val="uk-UA"/>
        </w:rPr>
      </w:pPr>
    </w:p>
    <w:p w:rsidR="003271D6" w:rsidRPr="00BB6D2F" w:rsidRDefault="003271D6" w:rsidP="00BB6D2F">
      <w:pPr>
        <w:spacing w:line="276" w:lineRule="auto"/>
        <w:rPr>
          <w:sz w:val="28"/>
          <w:szCs w:val="28"/>
          <w:lang w:val="uk-UA"/>
        </w:rPr>
      </w:pPr>
    </w:p>
    <w:p w:rsidR="005F7A98" w:rsidRPr="00BB6D2F" w:rsidRDefault="005F7A98" w:rsidP="00BB6D2F">
      <w:pPr>
        <w:spacing w:line="276" w:lineRule="auto"/>
        <w:rPr>
          <w:sz w:val="28"/>
          <w:szCs w:val="28"/>
          <w:lang w:val="uk-UA"/>
        </w:rPr>
      </w:pPr>
      <w:r w:rsidRPr="00BB6D2F">
        <w:rPr>
          <w:b/>
          <w:sz w:val="28"/>
          <w:szCs w:val="28"/>
          <w:lang w:val="uk-UA"/>
        </w:rPr>
        <w:t>Питання для розгляду</w:t>
      </w:r>
      <w:r w:rsidR="00BB6D2F" w:rsidRPr="00BB6D2F">
        <w:rPr>
          <w:b/>
          <w:sz w:val="28"/>
          <w:szCs w:val="28"/>
          <w:lang w:val="uk-UA"/>
        </w:rPr>
        <w:t>:</w:t>
      </w:r>
    </w:p>
    <w:p w:rsidR="005F7A98" w:rsidRPr="00BB6D2F" w:rsidRDefault="00BB6D2F" w:rsidP="00BB6D2F">
      <w:pPr>
        <w:spacing w:line="360" w:lineRule="auto"/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- </w:t>
      </w:r>
      <w:r w:rsidR="005F7A98" w:rsidRPr="00BB6D2F">
        <w:rPr>
          <w:sz w:val="28"/>
          <w:szCs w:val="28"/>
          <w:lang w:val="uk-UA"/>
        </w:rPr>
        <w:t>Що таке команда?</w:t>
      </w:r>
    </w:p>
    <w:p w:rsidR="00BB6D2F" w:rsidRPr="00BB6D2F" w:rsidRDefault="00BB6D2F" w:rsidP="00BB6D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6D2F">
        <w:rPr>
          <w:sz w:val="28"/>
          <w:szCs w:val="28"/>
        </w:rPr>
        <w:t>- Що допомагало команді працювати злагоджено, спільно виконувати дане вправу?</w:t>
      </w:r>
    </w:p>
    <w:p w:rsidR="00806366" w:rsidRDefault="00BB6D2F" w:rsidP="00BB6D2F">
      <w:pPr>
        <w:spacing w:line="360" w:lineRule="auto"/>
        <w:jc w:val="both"/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- </w:t>
      </w:r>
      <w:r w:rsidR="00806366">
        <w:rPr>
          <w:sz w:val="28"/>
          <w:szCs w:val="28"/>
          <w:lang w:val="uk-UA"/>
        </w:rPr>
        <w:t>Які приклади ми бачимо у природі?</w:t>
      </w:r>
    </w:p>
    <w:p w:rsidR="00BB6D2F" w:rsidRPr="00BB6D2F" w:rsidRDefault="00806366" w:rsidP="00BB6D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B6D2F" w:rsidRPr="00BB6D2F">
        <w:rPr>
          <w:sz w:val="28"/>
          <w:szCs w:val="28"/>
          <w:lang w:val="uk-UA"/>
        </w:rPr>
        <w:t xml:space="preserve">Чи відчували Ви підтримку інших? </w:t>
      </w:r>
    </w:p>
    <w:p w:rsidR="00BB6D2F" w:rsidRPr="00BB6D2F" w:rsidRDefault="00BB6D2F" w:rsidP="00BB6D2F">
      <w:pPr>
        <w:spacing w:line="360" w:lineRule="auto"/>
        <w:jc w:val="both"/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>- Чи намагалися ви самі допомогти своїй команді?</w:t>
      </w:r>
    </w:p>
    <w:p w:rsidR="00BB6D2F" w:rsidRPr="00BB6D2F" w:rsidRDefault="00BB6D2F" w:rsidP="00BB6D2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6D2F">
        <w:rPr>
          <w:sz w:val="28"/>
          <w:szCs w:val="28"/>
          <w:lang w:eastAsia="ru-RU"/>
        </w:rPr>
        <w:t xml:space="preserve">- </w:t>
      </w:r>
      <w:r w:rsidRPr="00BB6D2F">
        <w:rPr>
          <w:sz w:val="28"/>
          <w:szCs w:val="28"/>
        </w:rPr>
        <w:t>Що може перешкоджати роботі команди?</w:t>
      </w:r>
    </w:p>
    <w:p w:rsidR="00090FAB" w:rsidRPr="00090FAB" w:rsidRDefault="00090FAB" w:rsidP="00BB6D2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090FAB"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  <w:lang w:val="uk-UA"/>
        </w:rPr>
        <w:t xml:space="preserve">для особистості </w:t>
      </w:r>
      <w:r w:rsidRPr="00090FAB">
        <w:rPr>
          <w:sz w:val="28"/>
          <w:szCs w:val="28"/>
        </w:rPr>
        <w:t xml:space="preserve">за </w:t>
      </w:r>
      <w:proofErr w:type="spellStart"/>
      <w:r w:rsidRPr="00090FAB">
        <w:rPr>
          <w:sz w:val="28"/>
          <w:szCs w:val="28"/>
        </w:rPr>
        <w:t>перебування</w:t>
      </w:r>
      <w:proofErr w:type="spellEnd"/>
      <w:r w:rsidRPr="00090FAB">
        <w:rPr>
          <w:sz w:val="28"/>
          <w:szCs w:val="28"/>
        </w:rPr>
        <w:t xml:space="preserve"> межами </w:t>
      </w:r>
      <w:proofErr w:type="spellStart"/>
      <w:r w:rsidRPr="00090FAB">
        <w:rPr>
          <w:sz w:val="28"/>
          <w:szCs w:val="28"/>
        </w:rPr>
        <w:t>загальноїгрупи</w:t>
      </w:r>
      <w:proofErr w:type="spellEnd"/>
      <w:r w:rsidRPr="00090FAB">
        <w:rPr>
          <w:sz w:val="28"/>
          <w:szCs w:val="28"/>
        </w:rPr>
        <w:t>?</w:t>
      </w:r>
    </w:p>
    <w:p w:rsidR="00BB6D2F" w:rsidRDefault="00090FAB" w:rsidP="00BB6D2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B6D2F" w:rsidRPr="00BB6D2F">
        <w:rPr>
          <w:sz w:val="28"/>
          <w:szCs w:val="28"/>
          <w:lang w:val="uk-UA"/>
        </w:rPr>
        <w:t>Які емоції зараз переважають?</w:t>
      </w:r>
    </w:p>
    <w:p w:rsidR="00806366" w:rsidRPr="00BB6D2F" w:rsidRDefault="00806366" w:rsidP="00BB6D2F">
      <w:pPr>
        <w:spacing w:line="360" w:lineRule="auto"/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5F7A98" w:rsidRPr="00BB6D2F" w:rsidRDefault="005F7A98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5F7A98" w:rsidRPr="00BB6D2F" w:rsidRDefault="00BB6D2F" w:rsidP="008C377B">
      <w:pPr>
        <w:rPr>
          <w:sz w:val="28"/>
          <w:szCs w:val="28"/>
          <w:lang w:val="uk-UA"/>
        </w:rPr>
      </w:pPr>
      <w:r w:rsidRPr="00BB6D2F">
        <w:rPr>
          <w:sz w:val="28"/>
          <w:szCs w:val="28"/>
          <w:lang w:val="uk-UA"/>
        </w:rPr>
        <w:t xml:space="preserve">   Практичний психолог                             _______________       Н.В. Гук</w:t>
      </w: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Pr="00BB6D2F" w:rsidRDefault="00BB6D2F" w:rsidP="008C377B">
      <w:pPr>
        <w:rPr>
          <w:sz w:val="28"/>
          <w:szCs w:val="28"/>
          <w:lang w:val="uk-UA"/>
        </w:rPr>
      </w:pPr>
    </w:p>
    <w:p w:rsidR="00BB6D2F" w:rsidRDefault="004B7F1F" w:rsidP="008C377B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rect id="Прямокутник 24" o:spid="_x0000_s1029" style="position:absolute;margin-left:347.7pt;margin-top:73.85pt;width:96.55pt;height:3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Повага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14" o:spid="_x0000_s1030" style="position:absolute;margin-left:171.25pt;margin-top:74.7pt;width:96.5pt;height:3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" filled="f" stroked="f" strokeweight="2pt">
            <v:textbox>
              <w:txbxContent>
                <w:p w:rsidR="001B643B" w:rsidRP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Підтримка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13" o:spid="_x0000_s1031" style="position:absolute;margin-left:27.15pt;margin-top:74.65pt;width:96.55pt;height:3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" filled="f" stroked="f" strokeweight="2pt">
            <v:textbox>
              <w:txbxContent>
                <w:p w:rsidR="001B643B" w:rsidRP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1B643B"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Довіра</w:t>
                  </w:r>
                </w:p>
              </w:txbxContent>
            </v:textbox>
          </v:rect>
        </w:pict>
      </w:r>
      <w:r w:rsidR="00EE4DF6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1" name="Рисунок 1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2" name="Рисунок 2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3" name="Рисунок 3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4DF6" w:rsidRDefault="004B7F1F" w:rsidP="00EE4DF6">
      <w:pPr>
        <w:rPr>
          <w:lang w:val="uk-UA"/>
        </w:rPr>
      </w:pPr>
      <w:r>
        <w:rPr>
          <w:noProof/>
          <w:lang w:val="uk-UA" w:eastAsia="uk-UA"/>
        </w:rPr>
        <w:pict>
          <v:rect id="Прямокутник 30" o:spid="_x0000_s1032" style="position:absolute;margin-left:353.95pt;margin-top:71.9pt;width:112.35pt;height:3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Задоволення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29" o:spid="_x0000_s1033" style="position:absolute;margin-left:175.25pt;margin-top:71.2pt;width:96.55pt;height:3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Радість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26" o:spid="_x0000_s1034" style="position:absolute;margin-left:20.95pt;margin-top:80.7pt;width:96.55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Дружба</w:t>
                  </w:r>
                </w:p>
              </w:txbxContent>
            </v:textbox>
          </v:rect>
        </w:pict>
      </w:r>
      <w:r w:rsidR="00EE4DF6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4" name="Рисунок 4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5" name="Рисунок 5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6" name="Рисунок 6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4DF6" w:rsidRDefault="00EE4DF6" w:rsidP="00EE4DF6">
      <w:pPr>
        <w:rPr>
          <w:lang w:val="uk-UA"/>
        </w:rPr>
      </w:pPr>
    </w:p>
    <w:p w:rsidR="00EE4DF6" w:rsidRDefault="004B7F1F" w:rsidP="00EE4DF6">
      <w:pPr>
        <w:rPr>
          <w:lang w:val="uk-UA"/>
        </w:rPr>
      </w:pPr>
      <w:r>
        <w:rPr>
          <w:noProof/>
          <w:lang w:val="uk-UA" w:eastAsia="uk-UA"/>
        </w:rPr>
        <w:pict>
          <v:rect id="Прямокутник 33" o:spid="_x0000_s1035" style="position:absolute;margin-left:340.4pt;margin-top:73.55pt;width:112.35pt;height:3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Розуміння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32" o:spid="_x0000_s1036" style="position:absolute;margin-left:171.15pt;margin-top:77.5pt;width:112.35pt;height:3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Удача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31" o:spid="_x0000_s1037" style="position:absolute;margin-left:20.8pt;margin-top:77.55pt;width:112.35pt;height:3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Успіх </w:t>
                  </w:r>
                </w:p>
              </w:txbxContent>
            </v:textbox>
          </v:rect>
        </w:pict>
      </w:r>
      <w:r w:rsidR="00EE4DF6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7" name="Рисунок 7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8" name="Рисунок 8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9" name="Рисунок 9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4DF6" w:rsidRDefault="00EE4DF6" w:rsidP="00EE4DF6">
      <w:pPr>
        <w:rPr>
          <w:lang w:val="uk-UA"/>
        </w:rPr>
      </w:pPr>
    </w:p>
    <w:p w:rsidR="00EE4DF6" w:rsidRPr="00BB6D2F" w:rsidRDefault="004B7F1F" w:rsidP="00EE4DF6">
      <w:pPr>
        <w:rPr>
          <w:sz w:val="28"/>
          <w:szCs w:val="28"/>
          <w:lang w:val="uk-UA"/>
        </w:rPr>
        <w:sectPr w:rsidR="00EE4DF6" w:rsidRPr="00BB6D2F" w:rsidSect="00FA18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B7F1F">
        <w:rPr>
          <w:noProof/>
          <w:lang w:val="uk-UA" w:eastAsia="uk-UA"/>
        </w:rPr>
        <w:pict>
          <v:rect id="Прямокутник 36" o:spid="_x0000_s1038" style="position:absolute;margin-left:340.45pt;margin-top:70.55pt;width:112.35pt;height:4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Досвід </w:t>
                  </w:r>
                </w:p>
              </w:txbxContent>
            </v:textbox>
          </v:rect>
        </w:pict>
      </w:r>
      <w:r w:rsidRPr="004B7F1F">
        <w:rPr>
          <w:noProof/>
          <w:lang w:val="uk-UA" w:eastAsia="uk-UA"/>
        </w:rPr>
        <w:pict>
          <v:rect id="Прямокутник 35" o:spid="_x0000_s1039" style="position:absolute;margin-left:171.15pt;margin-top:69.75pt;width:112.35pt;height:4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" filled="f" stroked="f" strokeweight="2pt">
            <v:textbox>
              <w:txbxContent>
                <w:p w:rsidR="001B643B" w:rsidRDefault="00B241E5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Мир</w:t>
                  </w:r>
                </w:p>
              </w:txbxContent>
            </v:textbox>
          </v:rect>
        </w:pict>
      </w:r>
      <w:r w:rsidRPr="004B7F1F">
        <w:rPr>
          <w:noProof/>
          <w:lang w:val="uk-UA" w:eastAsia="uk-UA"/>
        </w:rPr>
        <w:pict>
          <v:rect id="Прямокутник 34" o:spid="_x0000_s1040" style="position:absolute;margin-left:20.75pt;margin-top:79.9pt;width:112.35pt;height:3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 xml:space="preserve">Допомога </w:t>
                  </w:r>
                </w:p>
              </w:txbxContent>
            </v:textbox>
          </v:rect>
        </w:pict>
      </w:r>
      <w:r w:rsidR="00EE4DF6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10" name="Рисунок 10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11" name="Рисунок 11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4DF6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12" name="Рисунок 12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43B" w:rsidRDefault="004B7F1F" w:rsidP="001B643B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rect id="Прямокутник 37" o:spid="_x0000_s1041" style="position:absolute;margin-left:347.7pt;margin-top:73.85pt;width:96.55pt;height:3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Сміх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38" o:spid="_x0000_s1042" style="position:absolute;margin-left:171.25pt;margin-top:74.7pt;width:96.5pt;height:37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" filled="f" stroked="f" strokeweight="2pt">
            <v:textbox>
              <w:txbxContent>
                <w:p w:rsidR="001B643B" w:rsidRP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Похвала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39" o:spid="_x0000_s1043" style="position:absolute;margin-left:27.15pt;margin-top:74.65pt;width:96.55pt;height:3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" filled="f" stroked="f" strokeweight="2pt">
            <v:textbox>
              <w:txbxContent>
                <w:p w:rsidR="001B643B" w:rsidRP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Радість</w:t>
                  </w:r>
                </w:p>
              </w:txbxContent>
            </v:textbox>
          </v:rect>
        </w:pict>
      </w:r>
      <w:r w:rsidR="001B643B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53" name="Рисунок 53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54" name="Рисунок 54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55" name="Рисунок 55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43B" w:rsidRDefault="004B7F1F" w:rsidP="001B643B">
      <w:pPr>
        <w:rPr>
          <w:lang w:val="uk-UA"/>
        </w:rPr>
      </w:pPr>
      <w:r>
        <w:rPr>
          <w:noProof/>
          <w:lang w:val="uk-UA" w:eastAsia="uk-UA"/>
        </w:rPr>
        <w:pict>
          <v:rect id="Прямокутник 41" o:spid="_x0000_s1044" style="position:absolute;margin-left:175.1pt;margin-top:71.1pt;width:118.65pt;height:3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Бездоганність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42" o:spid="_x0000_s1045" style="position:absolute;margin-left:20.8pt;margin-top:80.6pt;width:102.8pt;height:3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" filled="f" stroked="f" strokeweight="2pt">
            <v:textbox>
              <w:txbxContent>
                <w:p w:rsidR="001B643B" w:rsidRDefault="001B643B" w:rsidP="001B643B">
                  <w:pPr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Позитивність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40" o:spid="_x0000_s1046" style="position:absolute;margin-left:353.95pt;margin-top:71.9pt;width:112.35pt;height:3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Віра</w:t>
                  </w:r>
                </w:p>
              </w:txbxContent>
            </v:textbox>
          </v:rect>
        </w:pict>
      </w:r>
      <w:r w:rsidR="001B643B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56" name="Рисунок 56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57" name="Рисунок 57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58" name="Рисунок 58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43B" w:rsidRDefault="001B643B" w:rsidP="001B643B">
      <w:pPr>
        <w:rPr>
          <w:lang w:val="uk-UA"/>
        </w:rPr>
      </w:pPr>
    </w:p>
    <w:p w:rsidR="001B643B" w:rsidRDefault="004B7F1F" w:rsidP="001B643B">
      <w:pPr>
        <w:rPr>
          <w:lang w:val="uk-UA"/>
        </w:rPr>
      </w:pPr>
      <w:r>
        <w:rPr>
          <w:noProof/>
          <w:lang w:val="uk-UA" w:eastAsia="uk-UA"/>
        </w:rPr>
        <w:pict>
          <v:rect id="Прямокутник 43" o:spid="_x0000_s1047" style="position:absolute;margin-left:340.4pt;margin-top:73.55pt;width:112.35pt;height:3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" filled="f" stroked="f" strokeweight="2pt">
            <v:textbox>
              <w:txbxContent>
                <w:p w:rsidR="001B643B" w:rsidRDefault="00B241E5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Краса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45" o:spid="_x0000_s1048" style="position:absolute;margin-left:171.15pt;margin-top:77.5pt;width:112.35pt;height:3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Везіння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Прямокутник 48" o:spid="_x0000_s1049" style="position:absolute;margin-left:20.8pt;margin-top:77.55pt;width:112.35pt;height:3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Увага</w:t>
                  </w:r>
                </w:p>
              </w:txbxContent>
            </v:textbox>
          </v:rect>
        </w:pict>
      </w:r>
      <w:r w:rsidR="001B643B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59" name="Рисунок 59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60" name="Рисунок 60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61" name="Рисунок 61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43B" w:rsidRDefault="001B643B" w:rsidP="001B643B">
      <w:pPr>
        <w:rPr>
          <w:lang w:val="uk-UA"/>
        </w:rPr>
      </w:pPr>
    </w:p>
    <w:p w:rsidR="001B643B" w:rsidRPr="00BB6D2F" w:rsidRDefault="004B7F1F" w:rsidP="001B643B">
      <w:pPr>
        <w:rPr>
          <w:sz w:val="28"/>
          <w:szCs w:val="28"/>
          <w:lang w:val="uk-UA"/>
        </w:rPr>
        <w:sectPr w:rsidR="001B643B" w:rsidRPr="00BB6D2F" w:rsidSect="00FA18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B7F1F">
        <w:rPr>
          <w:noProof/>
          <w:lang w:val="uk-UA" w:eastAsia="uk-UA"/>
        </w:rPr>
        <w:pict>
          <v:rect id="Прямокутник 50" o:spid="_x0000_s1050" style="position:absolute;margin-left:340.45pt;margin-top:70.55pt;width:112.35pt;height:4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" filled="f" stroked="f" strokeweight="2pt">
            <v:textbox>
              <w:txbxContent>
                <w:p w:rsidR="001B643B" w:rsidRDefault="00B241E5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Сила</w:t>
                  </w:r>
                </w:p>
              </w:txbxContent>
            </v:textbox>
          </v:rect>
        </w:pict>
      </w:r>
      <w:r w:rsidRPr="004B7F1F">
        <w:rPr>
          <w:noProof/>
          <w:lang w:val="uk-UA" w:eastAsia="uk-UA"/>
        </w:rPr>
        <w:pict>
          <v:rect id="Прямокутник 51" o:spid="_x0000_s1051" style="position:absolute;margin-left:171.15pt;margin-top:69.75pt;width:112.35pt;height:48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" filled="f" stroked="f" strokeweight="2pt">
            <v:textbox>
              <w:txbxContent>
                <w:p w:rsidR="001B643B" w:rsidRDefault="00B241E5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Міцність</w:t>
                  </w:r>
                </w:p>
              </w:txbxContent>
            </v:textbox>
          </v:rect>
        </w:pict>
      </w:r>
      <w:r w:rsidRPr="004B7F1F">
        <w:rPr>
          <w:noProof/>
          <w:lang w:val="uk-UA" w:eastAsia="uk-UA"/>
        </w:rPr>
        <w:pict>
          <v:rect id="Прямокутник 52" o:spid="_x0000_s1052" style="position:absolute;margin-left:20.75pt;margin-top:79.9pt;width:112.35pt;height:3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" filled="f" stroked="f" strokeweight="2pt">
            <v:textbox>
              <w:txbxContent>
                <w:p w:rsidR="001B643B" w:rsidRDefault="001B643B" w:rsidP="001B643B">
                  <w:pPr>
                    <w:jc w:val="center"/>
                    <w:rPr>
                      <w:color w:val="000000" w:themeColor="text1"/>
                      <w:sz w:val="30"/>
                      <w:szCs w:val="30"/>
                      <w:lang w:val="uk-UA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uk-UA"/>
                    </w:rPr>
                    <w:t>Гордість</w:t>
                  </w:r>
                </w:p>
              </w:txbxContent>
            </v:textbox>
          </v:rect>
        </w:pict>
      </w:r>
      <w:r w:rsidR="001B643B"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62" name="Рисунок 62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003277" cy="2049864"/>
            <wp:effectExtent l="0" t="0" r="0" b="7620"/>
            <wp:docPr id="63" name="Рисунок 63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6" b="17757"/>
                    <a:stretch/>
                  </pic:blipFill>
                  <pic:spPr bwMode="auto">
                    <a:xfrm>
                      <a:off x="0" y="0"/>
                      <a:ext cx="2003893" cy="20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643B">
        <w:rPr>
          <w:noProof/>
          <w:lang w:val="uk-UA" w:eastAsia="uk-UA"/>
        </w:rPr>
        <w:drawing>
          <wp:inline distT="0" distB="0" distL="0" distR="0">
            <wp:extent cx="2180493" cy="2175252"/>
            <wp:effectExtent l="0" t="0" r="0" b="0"/>
            <wp:docPr id="64" name="Рисунок 64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5" t="3155" r="16299" b="3142"/>
                    <a:stretch/>
                  </pic:blipFill>
                  <pic:spPr bwMode="auto">
                    <a:xfrm>
                      <a:off x="0" y="0"/>
                      <a:ext cx="2194218" cy="21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41E5" w:rsidRDefault="00B241E5" w:rsidP="00B241E5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1858645" cy="2049780"/>
            <wp:effectExtent l="0" t="0" r="8255" b="7620"/>
            <wp:docPr id="76" name="Рисунок 76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009775" cy="2049780"/>
            <wp:effectExtent l="0" t="0" r="9525" b="7620"/>
            <wp:docPr id="75" name="Рисунок 75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7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180590" cy="2180590"/>
            <wp:effectExtent l="0" t="0" r="0" b="0"/>
            <wp:docPr id="74" name="Рисунок 74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6" t="3156" r="16299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E5" w:rsidRDefault="00B241E5" w:rsidP="00B241E5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73" name="Рисунок 73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009775" cy="2049780"/>
            <wp:effectExtent l="0" t="0" r="9525" b="7620"/>
            <wp:docPr id="72" name="Рисунок 72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7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180590" cy="2180590"/>
            <wp:effectExtent l="0" t="0" r="0" b="0"/>
            <wp:docPr id="71" name="Рисунок 71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6" t="3156" r="16299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E5" w:rsidRDefault="00B241E5" w:rsidP="00B241E5">
      <w:pPr>
        <w:rPr>
          <w:lang w:val="uk-UA"/>
        </w:rPr>
      </w:pPr>
    </w:p>
    <w:p w:rsidR="00B241E5" w:rsidRDefault="00B241E5" w:rsidP="00B241E5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70" name="Рисунок 70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009775" cy="2049780"/>
            <wp:effectExtent l="0" t="0" r="9525" b="7620"/>
            <wp:docPr id="69" name="Рисунок 69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7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180590" cy="2180590"/>
            <wp:effectExtent l="0" t="0" r="0" b="0"/>
            <wp:docPr id="68" name="Рисунок 68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6" t="3156" r="16299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E5" w:rsidRDefault="00B241E5" w:rsidP="00B241E5">
      <w:pPr>
        <w:rPr>
          <w:lang w:val="uk-UA"/>
        </w:rPr>
      </w:pPr>
    </w:p>
    <w:p w:rsidR="00B241E5" w:rsidRDefault="00B241E5" w:rsidP="00B241E5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858645" cy="2049780"/>
            <wp:effectExtent l="0" t="0" r="8255" b="7620"/>
            <wp:docPr id="67" name="Рисунок 67" descr="https://im1-tub-ua.yandex.net/i?id=0864dd9bdb03a4e659584b71c43cff93&amp;n=33&amp;h=215&amp;w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m1-tub-ua.yandex.net/i?id=0864dd9bdb03a4e659584b71c43cff93&amp;n=33&amp;h=215&amp;w=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009775" cy="2049780"/>
            <wp:effectExtent l="0" t="0" r="9525" b="7620"/>
            <wp:docPr id="66" name="Рисунок 66" descr="http://www.raskras-sam.ru/uploads/posts/2013-12/1387111470_fruits-and-berrie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raskras-sam.ru/uploads/posts/2013-12/1387111470_fruits-and-berries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" t="10049" r="2187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180590" cy="2180590"/>
            <wp:effectExtent l="0" t="0" r="0" b="0"/>
            <wp:docPr id="65" name="Рисунок 65" descr="http://kidscoloring.net/wp-content/uploads/2016/01/appl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kidscoloring.net/wp-content/uploads/2016/01/apple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6" t="3156" r="16299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E5" w:rsidRDefault="00B241E5" w:rsidP="00B241E5">
      <w:pPr>
        <w:rPr>
          <w:sz w:val="28"/>
          <w:szCs w:val="28"/>
          <w:lang w:val="uk-UA"/>
        </w:rPr>
        <w:sectPr w:rsidR="00B241E5">
          <w:pgSz w:w="11906" w:h="16838"/>
          <w:pgMar w:top="1134" w:right="850" w:bottom="1134" w:left="1134" w:header="708" w:footer="708" w:gutter="0"/>
          <w:cols w:space="720"/>
        </w:sectPr>
      </w:pPr>
    </w:p>
    <w:p w:rsidR="00EE4DF6" w:rsidRPr="00EE4DF6" w:rsidRDefault="00EE4DF6" w:rsidP="00EE4DF6">
      <w:pPr>
        <w:rPr>
          <w:sz w:val="28"/>
          <w:szCs w:val="28"/>
          <w:lang w:val="uk-UA"/>
        </w:rPr>
        <w:sectPr w:rsidR="00EE4DF6" w:rsidRPr="00EE4DF6" w:rsidSect="00FA18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06A52" w:rsidRPr="00BB6D2F" w:rsidRDefault="00FA1830" w:rsidP="002C48A2">
      <w:pPr>
        <w:ind w:left="360"/>
        <w:rPr>
          <w:sz w:val="28"/>
          <w:szCs w:val="28"/>
          <w:lang w:val="uk-UA"/>
        </w:rPr>
      </w:pPr>
      <w:r w:rsidRPr="00BB6D2F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540385</wp:posOffset>
            </wp:positionV>
            <wp:extent cx="10643235" cy="7858760"/>
            <wp:effectExtent l="0" t="0" r="0" b="0"/>
            <wp:wrapTight wrapText="bothSides">
              <wp:wrapPolygon edited="0">
                <wp:start x="0" y="0"/>
                <wp:lineTo x="0" y="21572"/>
                <wp:lineTo x="21573" y="21572"/>
                <wp:lineTo x="21573" y="0"/>
                <wp:lineTo x="0" y="0"/>
              </wp:wrapPolygon>
            </wp:wrapTight>
            <wp:docPr id="44" name="Рисунок 1" descr="http://znayka.org.ua/uploads/6fd0644155/06a7ab9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nayka.org.ua/uploads/6fd0644155/06a7ab95e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235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A52" w:rsidRPr="00BB6D2F" w:rsidRDefault="00FA1830" w:rsidP="00406A52">
      <w:pPr>
        <w:rPr>
          <w:sz w:val="28"/>
          <w:szCs w:val="28"/>
          <w:lang w:val="uk-UA"/>
        </w:rPr>
      </w:pPr>
      <w:r w:rsidRPr="00BB6D2F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30835</wp:posOffset>
            </wp:positionV>
            <wp:extent cx="10681335" cy="7505700"/>
            <wp:effectExtent l="0" t="0" r="5715" b="0"/>
            <wp:wrapTight wrapText="bothSides">
              <wp:wrapPolygon edited="0">
                <wp:start x="0" y="0"/>
                <wp:lineTo x="0" y="21545"/>
                <wp:lineTo x="21573" y="21545"/>
                <wp:lineTo x="21573" y="0"/>
                <wp:lineTo x="0" y="0"/>
              </wp:wrapPolygon>
            </wp:wrapTight>
            <wp:docPr id="46" name="Рисунок 46" descr="https://www.proza.ru/pics/2013/04/08/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proza.ru/pics/2013/04/08/180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A52" w:rsidRPr="00BB6D2F" w:rsidRDefault="00FA1830" w:rsidP="00406A52">
      <w:pPr>
        <w:rPr>
          <w:sz w:val="28"/>
          <w:szCs w:val="28"/>
          <w:lang w:val="uk-UA"/>
        </w:rPr>
      </w:pPr>
      <w:r w:rsidRPr="00BB6D2F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10657205" cy="7900035"/>
            <wp:effectExtent l="0" t="0" r="0" b="0"/>
            <wp:wrapTight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ight>
            <wp:docPr id="47" name="Рисунок 3" descr="http://4.bp.blogspot.com/-CrLG26DcVuQ/Uj8q7wL27iI/AAAAAAAACBA/gU8k_xJsXW4/s1600/%D0%B2%D0%BE%D0%B2%D0%BA%D0%B8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4.bp.blogspot.com/-CrLG26DcVuQ/Uj8q7wL27iI/AAAAAAAACBA/gU8k_xJsXW4/s1600/%D0%B2%D0%BE%D0%B2%D0%BA%D0%B8+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205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79A" w:rsidRPr="00BB6D2F" w:rsidRDefault="00266322" w:rsidP="00406A52">
      <w:pPr>
        <w:tabs>
          <w:tab w:val="left" w:pos="131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71896</wp:posOffset>
            </wp:positionH>
            <wp:positionV relativeFrom="paragraph">
              <wp:posOffset>-164737</wp:posOffset>
            </wp:positionV>
            <wp:extent cx="10280469" cy="7145383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2" b="1619"/>
                    <a:stretch/>
                  </pic:blipFill>
                  <pic:spPr bwMode="auto">
                    <a:xfrm>
                      <a:off x="0" y="0"/>
                      <a:ext cx="10280469" cy="71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5D679A" w:rsidRPr="00BB6D2F" w:rsidRDefault="005D679A" w:rsidP="00406A52">
      <w:pPr>
        <w:tabs>
          <w:tab w:val="left" w:pos="13100"/>
        </w:tabs>
        <w:rPr>
          <w:sz w:val="28"/>
          <w:szCs w:val="28"/>
          <w:lang w:val="uk-UA"/>
        </w:rPr>
      </w:pPr>
    </w:p>
    <w:p w:rsidR="006A77D7" w:rsidRDefault="004B7F1F" w:rsidP="006A77D7">
      <w:pPr>
        <w:ind w:right="-1134" w:hanging="851"/>
        <w:rPr>
          <w:b/>
          <w:sz w:val="160"/>
          <w:szCs w:val="160"/>
          <w:lang w:val="uk-UA"/>
        </w:rPr>
      </w:pPr>
      <w:hyperlink r:id="rId16" w:tooltip="Команда (організація) (ще не написана)" w:history="1">
        <w:r w:rsidR="006A77D7" w:rsidRPr="006A77D7">
          <w:rPr>
            <w:rStyle w:val="a8"/>
            <w:b/>
            <w:bCs/>
            <w:color w:val="FF0000"/>
            <w:sz w:val="160"/>
            <w:szCs w:val="160"/>
            <w:lang w:val="uk-UA"/>
          </w:rPr>
          <w:t>Команда</w:t>
        </w:r>
        <w:r w:rsidR="006A77D7" w:rsidRPr="006A77D7">
          <w:rPr>
            <w:rStyle w:val="a8"/>
            <w:b/>
            <w:bCs/>
            <w:sz w:val="160"/>
            <w:szCs w:val="160"/>
            <w:lang w:val="uk-UA"/>
          </w:rPr>
          <w:t xml:space="preserve"> (організація)</w:t>
        </w:r>
      </w:hyperlink>
    </w:p>
    <w:p w:rsidR="006A77D7" w:rsidRPr="005962DA" w:rsidRDefault="006A77D7" w:rsidP="005962DA">
      <w:pPr>
        <w:ind w:right="-1134" w:hanging="851"/>
        <w:rPr>
          <w:b/>
          <w:i/>
          <w:sz w:val="160"/>
          <w:szCs w:val="160"/>
          <w:lang w:val="uk-UA"/>
        </w:rPr>
      </w:pPr>
      <w:r w:rsidRPr="006A77D7">
        <w:rPr>
          <w:b/>
          <w:sz w:val="160"/>
          <w:szCs w:val="160"/>
          <w:lang w:val="uk-UA"/>
        </w:rPr>
        <w:t xml:space="preserve"> — </w:t>
      </w:r>
      <w:r w:rsidRPr="006A77D7">
        <w:rPr>
          <w:b/>
          <w:i/>
          <w:sz w:val="160"/>
          <w:szCs w:val="160"/>
          <w:lang w:val="uk-UA"/>
        </w:rPr>
        <w:t>це об'єднання однодумців, які керуються спільною метою.</w:t>
      </w:r>
    </w:p>
    <w:sectPr w:rsidR="006A77D7" w:rsidRPr="005962DA" w:rsidSect="003D2F1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6E0"/>
    <w:multiLevelType w:val="hybridMultilevel"/>
    <w:tmpl w:val="546C2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3C4B"/>
    <w:multiLevelType w:val="hybridMultilevel"/>
    <w:tmpl w:val="93A0DA7E"/>
    <w:lvl w:ilvl="0" w:tplc="105C1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1387D"/>
    <w:multiLevelType w:val="hybridMultilevel"/>
    <w:tmpl w:val="A1829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6221F"/>
    <w:multiLevelType w:val="hybridMultilevel"/>
    <w:tmpl w:val="66181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5CB"/>
    <w:multiLevelType w:val="hybridMultilevel"/>
    <w:tmpl w:val="E8500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04586"/>
    <w:multiLevelType w:val="multilevel"/>
    <w:tmpl w:val="C28A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14D72"/>
    <w:multiLevelType w:val="hybridMultilevel"/>
    <w:tmpl w:val="72801FE2"/>
    <w:lvl w:ilvl="0" w:tplc="D5548DE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E8A02F4"/>
    <w:multiLevelType w:val="multilevel"/>
    <w:tmpl w:val="E26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3D47E1"/>
    <w:multiLevelType w:val="hybridMultilevel"/>
    <w:tmpl w:val="71287B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E2561"/>
    <w:rsid w:val="00004FC5"/>
    <w:rsid w:val="00021450"/>
    <w:rsid w:val="00045373"/>
    <w:rsid w:val="00084114"/>
    <w:rsid w:val="0009030E"/>
    <w:rsid w:val="00090FAB"/>
    <w:rsid w:val="000A20CC"/>
    <w:rsid w:val="000C5CE2"/>
    <w:rsid w:val="0011128B"/>
    <w:rsid w:val="0011664C"/>
    <w:rsid w:val="00135448"/>
    <w:rsid w:val="00181D67"/>
    <w:rsid w:val="0019704F"/>
    <w:rsid w:val="001B643B"/>
    <w:rsid w:val="001D1C6D"/>
    <w:rsid w:val="001F5834"/>
    <w:rsid w:val="00224D4E"/>
    <w:rsid w:val="00236645"/>
    <w:rsid w:val="00266322"/>
    <w:rsid w:val="002A6AF0"/>
    <w:rsid w:val="002C32B7"/>
    <w:rsid w:val="002C48A2"/>
    <w:rsid w:val="002D5922"/>
    <w:rsid w:val="003271D6"/>
    <w:rsid w:val="00336210"/>
    <w:rsid w:val="00344E58"/>
    <w:rsid w:val="00362076"/>
    <w:rsid w:val="003A13AE"/>
    <w:rsid w:val="003A3B09"/>
    <w:rsid w:val="003A479E"/>
    <w:rsid w:val="003B4BD2"/>
    <w:rsid w:val="003D2F10"/>
    <w:rsid w:val="003F4AFE"/>
    <w:rsid w:val="003F7D22"/>
    <w:rsid w:val="00406A52"/>
    <w:rsid w:val="004361A5"/>
    <w:rsid w:val="00440913"/>
    <w:rsid w:val="00462C78"/>
    <w:rsid w:val="00485180"/>
    <w:rsid w:val="00487CA5"/>
    <w:rsid w:val="004A1FEF"/>
    <w:rsid w:val="004B7F1F"/>
    <w:rsid w:val="004E32DE"/>
    <w:rsid w:val="00517C92"/>
    <w:rsid w:val="00536E66"/>
    <w:rsid w:val="005962DA"/>
    <w:rsid w:val="005D679A"/>
    <w:rsid w:val="005F7A98"/>
    <w:rsid w:val="00604C3E"/>
    <w:rsid w:val="00637133"/>
    <w:rsid w:val="00651249"/>
    <w:rsid w:val="0066073B"/>
    <w:rsid w:val="00694410"/>
    <w:rsid w:val="0069506D"/>
    <w:rsid w:val="006A564D"/>
    <w:rsid w:val="006A77D7"/>
    <w:rsid w:val="006E2561"/>
    <w:rsid w:val="00736559"/>
    <w:rsid w:val="00753984"/>
    <w:rsid w:val="007771B9"/>
    <w:rsid w:val="00806366"/>
    <w:rsid w:val="00815DEB"/>
    <w:rsid w:val="008C377B"/>
    <w:rsid w:val="008D6EF7"/>
    <w:rsid w:val="00903FFF"/>
    <w:rsid w:val="00932109"/>
    <w:rsid w:val="00950648"/>
    <w:rsid w:val="009B5AB3"/>
    <w:rsid w:val="009F6957"/>
    <w:rsid w:val="00A60E2C"/>
    <w:rsid w:val="00A722E1"/>
    <w:rsid w:val="00AA0474"/>
    <w:rsid w:val="00AB4A16"/>
    <w:rsid w:val="00AC1AE2"/>
    <w:rsid w:val="00B241E5"/>
    <w:rsid w:val="00B32558"/>
    <w:rsid w:val="00B32D0D"/>
    <w:rsid w:val="00B52299"/>
    <w:rsid w:val="00B737ED"/>
    <w:rsid w:val="00BB6D2F"/>
    <w:rsid w:val="00BD2DB1"/>
    <w:rsid w:val="00C070AD"/>
    <w:rsid w:val="00C26BF9"/>
    <w:rsid w:val="00C617BA"/>
    <w:rsid w:val="00CC077B"/>
    <w:rsid w:val="00CD6436"/>
    <w:rsid w:val="00D32612"/>
    <w:rsid w:val="00D32D96"/>
    <w:rsid w:val="00D80597"/>
    <w:rsid w:val="00DF3777"/>
    <w:rsid w:val="00E3322E"/>
    <w:rsid w:val="00E71817"/>
    <w:rsid w:val="00E80396"/>
    <w:rsid w:val="00E80587"/>
    <w:rsid w:val="00EA559A"/>
    <w:rsid w:val="00EB155A"/>
    <w:rsid w:val="00EE15C0"/>
    <w:rsid w:val="00EE4DF6"/>
    <w:rsid w:val="00F04642"/>
    <w:rsid w:val="00F05B11"/>
    <w:rsid w:val="00F14AC2"/>
    <w:rsid w:val="00F46522"/>
    <w:rsid w:val="00F661B5"/>
    <w:rsid w:val="00F72D10"/>
    <w:rsid w:val="00F831E6"/>
    <w:rsid w:val="00FA1830"/>
    <w:rsid w:val="00FC2875"/>
    <w:rsid w:val="00FD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D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C78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462C78"/>
  </w:style>
  <w:style w:type="character" w:styleId="a4">
    <w:name w:val="Emphasis"/>
    <w:uiPriority w:val="20"/>
    <w:qFormat/>
    <w:rsid w:val="00462C78"/>
    <w:rPr>
      <w:i/>
      <w:iCs/>
    </w:rPr>
  </w:style>
  <w:style w:type="paragraph" w:styleId="a5">
    <w:name w:val="Balloon Text"/>
    <w:basedOn w:val="a"/>
    <w:link w:val="a6"/>
    <w:rsid w:val="003B4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4BD2"/>
    <w:rPr>
      <w:rFonts w:ascii="Tahoma" w:hAnsi="Tahoma" w:cs="Tahoma"/>
      <w:sz w:val="16"/>
      <w:szCs w:val="16"/>
      <w:lang w:val="ru-RU" w:eastAsia="ru-RU"/>
    </w:rPr>
  </w:style>
  <w:style w:type="paragraph" w:customStyle="1" w:styleId="Style25">
    <w:name w:val="Style25"/>
    <w:basedOn w:val="a"/>
    <w:uiPriority w:val="99"/>
    <w:rsid w:val="00D80597"/>
    <w:pPr>
      <w:widowControl w:val="0"/>
      <w:autoSpaceDE w:val="0"/>
      <w:autoSpaceDN w:val="0"/>
      <w:adjustRightInd w:val="0"/>
      <w:spacing w:line="288" w:lineRule="exact"/>
      <w:ind w:firstLine="453"/>
      <w:jc w:val="both"/>
    </w:pPr>
    <w:rPr>
      <w:rFonts w:ascii="Candara" w:eastAsiaTheme="minorEastAsia" w:hAnsi="Candara" w:cstheme="minorBidi"/>
      <w:lang w:val="uk-UA" w:eastAsia="uk-UA"/>
    </w:rPr>
  </w:style>
  <w:style w:type="character" w:customStyle="1" w:styleId="FontStyle100">
    <w:name w:val="Font Style100"/>
    <w:basedOn w:val="a0"/>
    <w:uiPriority w:val="99"/>
    <w:rsid w:val="00D80597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D32612"/>
    <w:pPr>
      <w:ind w:left="720"/>
      <w:contextualSpacing/>
    </w:pPr>
  </w:style>
  <w:style w:type="character" w:styleId="a8">
    <w:name w:val="Hyperlink"/>
    <w:basedOn w:val="a0"/>
    <w:rsid w:val="006A7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D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C78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462C78"/>
  </w:style>
  <w:style w:type="character" w:styleId="a4">
    <w:name w:val="Emphasis"/>
    <w:uiPriority w:val="20"/>
    <w:qFormat/>
    <w:rsid w:val="00462C78"/>
    <w:rPr>
      <w:i/>
      <w:iCs/>
    </w:rPr>
  </w:style>
  <w:style w:type="paragraph" w:styleId="a5">
    <w:name w:val="Balloon Text"/>
    <w:basedOn w:val="a"/>
    <w:link w:val="a6"/>
    <w:rsid w:val="003B4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4BD2"/>
    <w:rPr>
      <w:rFonts w:ascii="Tahoma" w:hAnsi="Tahoma" w:cs="Tahoma"/>
      <w:sz w:val="16"/>
      <w:szCs w:val="16"/>
      <w:lang w:val="ru-RU" w:eastAsia="ru-RU"/>
    </w:rPr>
  </w:style>
  <w:style w:type="paragraph" w:customStyle="1" w:styleId="Style25">
    <w:name w:val="Style25"/>
    <w:basedOn w:val="a"/>
    <w:uiPriority w:val="99"/>
    <w:rsid w:val="00D80597"/>
    <w:pPr>
      <w:widowControl w:val="0"/>
      <w:autoSpaceDE w:val="0"/>
      <w:autoSpaceDN w:val="0"/>
      <w:adjustRightInd w:val="0"/>
      <w:spacing w:line="288" w:lineRule="exact"/>
      <w:ind w:firstLine="453"/>
      <w:jc w:val="both"/>
    </w:pPr>
    <w:rPr>
      <w:rFonts w:ascii="Candara" w:eastAsiaTheme="minorEastAsia" w:hAnsi="Candara" w:cstheme="minorBidi"/>
      <w:lang w:val="uk-UA" w:eastAsia="uk-UA"/>
    </w:rPr>
  </w:style>
  <w:style w:type="character" w:customStyle="1" w:styleId="FontStyle100">
    <w:name w:val="Font Style100"/>
    <w:basedOn w:val="a0"/>
    <w:uiPriority w:val="99"/>
    <w:rsid w:val="00D80597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D32612"/>
    <w:pPr>
      <w:ind w:left="720"/>
      <w:contextualSpacing/>
    </w:pPr>
  </w:style>
  <w:style w:type="character" w:styleId="a8">
    <w:name w:val="Hyperlink"/>
    <w:basedOn w:val="a0"/>
    <w:rsid w:val="006A7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www.proza.ru/pics/2013/04/08/1805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/index.php?title=%D0%9A%D0%BE%D0%BC%D0%B0%D0%BD%D0%B4%D0%B0_(%D0%BE%D1%80%D0%B3%D0%B0%D0%BD%D1%96%D0%B7%D0%B0%D1%86%D1%96%D1%8F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/index.php?title=%D0%9A%D0%BE%D0%BC%D0%B0%D0%BD%D0%B4%D0%B0_(%D0%BE%D1%80%D0%B3%D0%B0%D0%BD%D1%96%D0%B7%D0%B0%D1%86%D1%96%D1%8F)&amp;action=edit&amp;redlink=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3AE5-1F0A-425F-BD98-14E693A2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1546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11606</CharactersWithSpaces>
  <SharedDoc>false</SharedDoc>
  <HLinks>
    <vt:vector size="12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/index.php?title=%D0%9A%D0%BE%D0%BC%D0%B0%D0%BD%D0%B4%D0%B0_(%D0%BE%D1%80%D0%B3%D0%B0%D0%BD%D1%96%D0%B7%D0%B0%D1%86%D1%96%D1%8F)&amp;action=edit&amp;redlink=1</vt:lpwstr>
      </vt:variant>
      <vt:variant>
        <vt:lpwstr/>
      </vt:variant>
      <vt:variant>
        <vt:i4>6029337</vt:i4>
      </vt:variant>
      <vt:variant>
        <vt:i4>-1</vt:i4>
      </vt:variant>
      <vt:variant>
        <vt:i4>1070</vt:i4>
      </vt:variant>
      <vt:variant>
        <vt:i4>1</vt:i4>
      </vt:variant>
      <vt:variant>
        <vt:lpwstr>https://www.proza.ru/pics/2013/04/08/180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inst</cp:lastModifiedBy>
  <cp:revision>7</cp:revision>
  <cp:lastPrinted>2016-05-14T12:47:00Z</cp:lastPrinted>
  <dcterms:created xsi:type="dcterms:W3CDTF">2016-05-13T20:49:00Z</dcterms:created>
  <dcterms:modified xsi:type="dcterms:W3CDTF">2016-06-03T08:30:00Z</dcterms:modified>
</cp:coreProperties>
</file>